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1B0FC" w14:textId="77777777" w:rsidR="004F3355" w:rsidRDefault="004F3355">
      <w:pPr>
        <w:jc w:val="center"/>
        <w:rPr>
          <w:rFonts w:ascii="楷体" w:eastAsia="楷体" w:hAnsi="楷体" w:cs="Times New Roman"/>
          <w:b/>
          <w:color w:val="000000"/>
          <w:sz w:val="72"/>
          <w:szCs w:val="72"/>
        </w:rPr>
      </w:pPr>
      <w:bookmarkStart w:id="0" w:name="_Hlk71184570"/>
      <w:bookmarkStart w:id="1" w:name="_GoBack"/>
      <w:bookmarkEnd w:id="1"/>
    </w:p>
    <w:p w14:paraId="585C1CD0" w14:textId="77777777" w:rsidR="004F3355" w:rsidRDefault="004F3355">
      <w:pPr>
        <w:jc w:val="center"/>
        <w:rPr>
          <w:rFonts w:ascii="楷体" w:eastAsia="楷体" w:hAnsi="楷体" w:cs="Times New Roman"/>
          <w:b/>
          <w:color w:val="000000"/>
          <w:sz w:val="72"/>
          <w:szCs w:val="72"/>
        </w:rPr>
      </w:pPr>
    </w:p>
    <w:p w14:paraId="492C35B4" w14:textId="77777777" w:rsidR="004F3355" w:rsidRDefault="004F3355">
      <w:pPr>
        <w:jc w:val="center"/>
        <w:rPr>
          <w:rFonts w:ascii="楷体" w:eastAsia="楷体" w:hAnsi="楷体" w:cs="Times New Roman"/>
          <w:b/>
          <w:color w:val="000000"/>
          <w:sz w:val="72"/>
          <w:szCs w:val="72"/>
        </w:rPr>
      </w:pPr>
    </w:p>
    <w:p w14:paraId="146CB71D" w14:textId="60CA3A52" w:rsidR="007F6CCA" w:rsidRPr="004F3355" w:rsidRDefault="000F7CFA">
      <w:pPr>
        <w:jc w:val="center"/>
        <w:rPr>
          <w:rFonts w:ascii="楷体" w:eastAsia="楷体" w:hAnsi="楷体" w:cs="Times New Roman"/>
          <w:b/>
          <w:color w:val="000000"/>
          <w:sz w:val="72"/>
          <w:szCs w:val="72"/>
        </w:rPr>
      </w:pPr>
      <w:r w:rsidRPr="004F3355">
        <w:rPr>
          <w:rFonts w:ascii="楷体" w:eastAsia="楷体" w:hAnsi="楷体" w:cs="Times New Roman" w:hint="eastAsia"/>
          <w:b/>
          <w:color w:val="000000"/>
          <w:sz w:val="72"/>
          <w:szCs w:val="72"/>
        </w:rPr>
        <w:t>中国人民警察大学</w:t>
      </w:r>
    </w:p>
    <w:p w14:paraId="29B982AB" w14:textId="77777777" w:rsidR="007F6CCA" w:rsidRDefault="007F6CCA">
      <w:pPr>
        <w:jc w:val="center"/>
        <w:rPr>
          <w:rFonts w:ascii="宋体" w:eastAsia="宋体" w:hAnsi="宋体" w:cs="Times New Roman"/>
          <w:b/>
          <w:color w:val="000000"/>
          <w:sz w:val="52"/>
          <w:szCs w:val="52"/>
        </w:rPr>
      </w:pPr>
    </w:p>
    <w:p w14:paraId="4CD69743" w14:textId="77777777" w:rsidR="007F6CCA" w:rsidRDefault="007F6CCA">
      <w:pPr>
        <w:jc w:val="center"/>
        <w:rPr>
          <w:rFonts w:ascii="宋体" w:eastAsia="宋体" w:hAnsi="宋体" w:cs="Times New Roman"/>
          <w:b/>
          <w:color w:val="000000"/>
          <w:sz w:val="52"/>
          <w:szCs w:val="52"/>
        </w:rPr>
      </w:pPr>
    </w:p>
    <w:p w14:paraId="08E3C4A5" w14:textId="77777777" w:rsidR="00833257" w:rsidRPr="00833257" w:rsidRDefault="00833257" w:rsidP="00833257">
      <w:pPr>
        <w:jc w:val="center"/>
        <w:rPr>
          <w:rFonts w:ascii="宋体" w:eastAsia="宋体" w:hAnsi="宋体" w:cs="Times New Roman"/>
          <w:b/>
          <w:color w:val="000000"/>
          <w:sz w:val="52"/>
          <w:szCs w:val="52"/>
        </w:rPr>
      </w:pPr>
      <w:r w:rsidRPr="00833257">
        <w:rPr>
          <w:rFonts w:ascii="宋体" w:eastAsia="宋体" w:hAnsi="宋体" w:cs="Times New Roman" w:hint="eastAsia"/>
          <w:b/>
          <w:color w:val="000000"/>
          <w:sz w:val="52"/>
          <w:szCs w:val="52"/>
        </w:rPr>
        <w:t>消防安全重点单位防火检查</w:t>
      </w:r>
    </w:p>
    <w:p w14:paraId="44760AE6" w14:textId="24FB96DB" w:rsidR="007F6CCA" w:rsidRDefault="00833257" w:rsidP="00833257">
      <w:pPr>
        <w:jc w:val="center"/>
        <w:rPr>
          <w:rFonts w:ascii="宋体" w:eastAsia="宋体" w:hAnsi="宋体" w:cs="Times New Roman"/>
          <w:b/>
          <w:sz w:val="72"/>
          <w:szCs w:val="72"/>
        </w:rPr>
      </w:pPr>
      <w:r w:rsidRPr="00833257">
        <w:rPr>
          <w:rFonts w:ascii="宋体" w:eastAsia="宋体" w:hAnsi="宋体" w:cs="Times New Roman" w:hint="eastAsia"/>
          <w:b/>
          <w:color w:val="000000"/>
          <w:sz w:val="52"/>
          <w:szCs w:val="52"/>
        </w:rPr>
        <w:t>实践报告</w:t>
      </w:r>
    </w:p>
    <w:p w14:paraId="7F8CF1BE" w14:textId="414F2D10" w:rsidR="007F6CCA" w:rsidRDefault="00F252B9">
      <w:pPr>
        <w:jc w:val="center"/>
        <w:rPr>
          <w:rFonts w:ascii="宋体" w:eastAsia="宋体" w:hAnsi="宋体" w:cs="Times New Roman"/>
          <w:b/>
          <w:sz w:val="32"/>
          <w:szCs w:val="20"/>
        </w:rPr>
      </w:pPr>
      <w:r>
        <w:rPr>
          <w:rFonts w:ascii="宋体" w:eastAsia="宋体" w:hAnsi="宋体" w:cs="Times New Roman" w:hint="eastAsia"/>
          <w:b/>
          <w:sz w:val="32"/>
          <w:szCs w:val="20"/>
        </w:rPr>
        <w:t>（消防</w:t>
      </w:r>
      <w:r>
        <w:rPr>
          <w:rFonts w:ascii="宋体" w:eastAsia="宋体" w:hAnsi="宋体" w:cs="Times New Roman"/>
          <w:b/>
          <w:sz w:val="32"/>
          <w:szCs w:val="20"/>
        </w:rPr>
        <w:t>工程综合实践</w:t>
      </w:r>
      <w:r>
        <w:rPr>
          <w:rFonts w:ascii="宋体" w:eastAsia="宋体" w:hAnsi="宋体" w:cs="Times New Roman" w:hint="eastAsia"/>
          <w:b/>
          <w:sz w:val="32"/>
          <w:szCs w:val="20"/>
        </w:rPr>
        <w:t>2）</w:t>
      </w:r>
    </w:p>
    <w:p w14:paraId="5D22FE35" w14:textId="27734553" w:rsidR="007F6CCA" w:rsidRDefault="007F6CCA">
      <w:pPr>
        <w:jc w:val="center"/>
        <w:rPr>
          <w:rFonts w:ascii="宋体" w:eastAsia="宋体" w:hAnsi="宋体" w:cs="Times New Roman"/>
          <w:b/>
          <w:sz w:val="32"/>
          <w:szCs w:val="20"/>
        </w:rPr>
      </w:pPr>
    </w:p>
    <w:p w14:paraId="0C373B3A" w14:textId="77777777" w:rsidR="00257FA4" w:rsidRDefault="00257FA4">
      <w:pPr>
        <w:jc w:val="center"/>
        <w:rPr>
          <w:rFonts w:ascii="宋体" w:eastAsia="宋体" w:hAnsi="宋体" w:cs="Times New Roman"/>
          <w:b/>
          <w:sz w:val="32"/>
          <w:szCs w:val="20"/>
        </w:rPr>
      </w:pPr>
    </w:p>
    <w:p w14:paraId="227F1E95" w14:textId="6E227BEC" w:rsidR="007F6CCA" w:rsidRPr="00257FA4" w:rsidRDefault="000F7CFA" w:rsidP="00257FA4">
      <w:pPr>
        <w:ind w:firstLineChars="485" w:firstLine="1558"/>
        <w:rPr>
          <w:rFonts w:ascii="宋体" w:eastAsia="宋体" w:hAnsi="宋体" w:cs="Times New Roman"/>
          <w:b/>
          <w:sz w:val="32"/>
          <w:szCs w:val="32"/>
          <w:u w:val="single"/>
        </w:rPr>
      </w:pPr>
      <w:r w:rsidRPr="00257FA4">
        <w:rPr>
          <w:rFonts w:ascii="宋体" w:eastAsia="宋体" w:hAnsi="宋体" w:cs="Times New Roman" w:hint="eastAsia"/>
          <w:b/>
          <w:sz w:val="32"/>
          <w:szCs w:val="32"/>
        </w:rPr>
        <w:t>姓    名：</w:t>
      </w:r>
      <w:r w:rsidRPr="00257FA4">
        <w:rPr>
          <w:rFonts w:ascii="宋体" w:eastAsia="宋体" w:hAnsi="宋体" w:cs="Times New Roman" w:hint="eastAsia"/>
          <w:b/>
          <w:sz w:val="32"/>
          <w:szCs w:val="32"/>
          <w:u w:val="single"/>
        </w:rPr>
        <w:t xml:space="preserve">                 </w:t>
      </w:r>
    </w:p>
    <w:p w14:paraId="2093E307" w14:textId="26F010EF" w:rsidR="00257FA4" w:rsidRPr="00257FA4" w:rsidRDefault="00257FA4" w:rsidP="00257FA4">
      <w:pPr>
        <w:ind w:firstLineChars="485" w:firstLine="1558"/>
        <w:rPr>
          <w:rFonts w:ascii="宋体" w:eastAsia="宋体" w:hAnsi="宋体" w:cs="Times New Roman"/>
          <w:b/>
          <w:sz w:val="32"/>
          <w:szCs w:val="32"/>
          <w:u w:val="single"/>
        </w:rPr>
      </w:pPr>
      <w:r w:rsidRPr="00257FA4">
        <w:rPr>
          <w:rFonts w:ascii="宋体" w:eastAsia="宋体" w:hAnsi="宋体" w:cs="Times New Roman" w:hint="eastAsia"/>
          <w:b/>
          <w:sz w:val="32"/>
          <w:szCs w:val="32"/>
        </w:rPr>
        <w:t>考    籍：</w:t>
      </w:r>
      <w:r w:rsidRPr="00257FA4">
        <w:rPr>
          <w:rFonts w:ascii="宋体" w:eastAsia="宋体" w:hAnsi="宋体" w:cs="Times New Roman" w:hint="eastAsia"/>
          <w:b/>
          <w:sz w:val="32"/>
          <w:szCs w:val="32"/>
          <w:u w:val="single"/>
        </w:rPr>
        <w:t xml:space="preserve">                 </w:t>
      </w:r>
    </w:p>
    <w:p w14:paraId="7DA22509" w14:textId="77777777" w:rsidR="007F6CCA" w:rsidRPr="00257FA4" w:rsidRDefault="000F7CFA" w:rsidP="00257FA4">
      <w:pPr>
        <w:ind w:firstLineChars="485" w:firstLine="1558"/>
        <w:rPr>
          <w:rFonts w:ascii="宋体" w:eastAsia="宋体" w:hAnsi="宋体" w:cs="Times New Roman"/>
          <w:b/>
          <w:sz w:val="32"/>
          <w:szCs w:val="32"/>
          <w:u w:val="single"/>
        </w:rPr>
      </w:pPr>
      <w:r w:rsidRPr="00257FA4">
        <w:rPr>
          <w:rFonts w:ascii="宋体" w:eastAsia="宋体" w:hAnsi="宋体" w:cs="Times New Roman" w:hint="eastAsia"/>
          <w:b/>
          <w:sz w:val="32"/>
          <w:szCs w:val="32"/>
        </w:rPr>
        <w:t>身份证号：</w:t>
      </w:r>
      <w:r w:rsidRPr="00257FA4">
        <w:rPr>
          <w:rFonts w:ascii="宋体" w:eastAsia="宋体" w:hAnsi="宋体" w:cs="Times New Roman" w:hint="eastAsia"/>
          <w:b/>
          <w:sz w:val="32"/>
          <w:szCs w:val="32"/>
          <w:u w:val="single"/>
        </w:rPr>
        <w:t xml:space="preserve">                 </w:t>
      </w:r>
    </w:p>
    <w:p w14:paraId="020970CB" w14:textId="6E0A1ABA" w:rsidR="007F6CCA" w:rsidRPr="00257FA4" w:rsidRDefault="00257FA4" w:rsidP="00257FA4">
      <w:pPr>
        <w:ind w:firstLineChars="485" w:firstLine="1558"/>
        <w:rPr>
          <w:rFonts w:ascii="宋体" w:eastAsia="宋体" w:hAnsi="宋体" w:cs="Times New Roman"/>
          <w:b/>
          <w:sz w:val="32"/>
          <w:szCs w:val="32"/>
          <w:u w:val="single"/>
        </w:rPr>
      </w:pPr>
      <w:r w:rsidRPr="00257FA4">
        <w:rPr>
          <w:rFonts w:ascii="宋体" w:eastAsia="宋体" w:hAnsi="宋体" w:cs="Times New Roman" w:hint="eastAsia"/>
          <w:b/>
          <w:sz w:val="32"/>
          <w:szCs w:val="32"/>
        </w:rPr>
        <w:t>准考证号</w:t>
      </w:r>
      <w:r w:rsidR="000F7CFA" w:rsidRPr="00257FA4">
        <w:rPr>
          <w:rFonts w:ascii="宋体" w:eastAsia="宋体" w:hAnsi="宋体" w:cs="Times New Roman" w:hint="eastAsia"/>
          <w:b/>
          <w:sz w:val="32"/>
          <w:szCs w:val="32"/>
        </w:rPr>
        <w:t>：</w:t>
      </w:r>
      <w:r w:rsidR="000F7CFA" w:rsidRPr="00257FA4">
        <w:rPr>
          <w:rFonts w:ascii="宋体" w:eastAsia="宋体" w:hAnsi="宋体" w:cs="Times New Roman" w:hint="eastAsia"/>
          <w:b/>
          <w:sz w:val="32"/>
          <w:szCs w:val="32"/>
          <w:u w:val="single"/>
        </w:rPr>
        <w:t xml:space="preserve">                 </w:t>
      </w:r>
    </w:p>
    <w:p w14:paraId="7BAAE49F" w14:textId="685A0A96" w:rsidR="00257FA4" w:rsidRPr="00257FA4" w:rsidRDefault="00257FA4" w:rsidP="00257FA4">
      <w:pPr>
        <w:ind w:firstLineChars="485" w:firstLine="1558"/>
        <w:rPr>
          <w:rFonts w:ascii="宋体" w:eastAsia="宋体" w:hAnsi="宋体" w:cs="Times New Roman"/>
          <w:b/>
          <w:sz w:val="32"/>
          <w:szCs w:val="32"/>
          <w:u w:val="single"/>
        </w:rPr>
      </w:pPr>
      <w:r w:rsidRPr="00257FA4">
        <w:rPr>
          <w:rFonts w:ascii="宋体" w:eastAsia="宋体" w:hAnsi="宋体" w:cs="Times New Roman" w:hint="eastAsia"/>
          <w:b/>
          <w:sz w:val="32"/>
          <w:szCs w:val="32"/>
        </w:rPr>
        <w:t>联系方式：</w:t>
      </w:r>
      <w:r w:rsidRPr="00257FA4">
        <w:rPr>
          <w:rFonts w:ascii="宋体" w:eastAsia="宋体" w:hAnsi="宋体" w:cs="Times New Roman" w:hint="eastAsia"/>
          <w:b/>
          <w:sz w:val="32"/>
          <w:szCs w:val="32"/>
          <w:u w:val="single"/>
        </w:rPr>
        <w:t xml:space="preserve">                 </w:t>
      </w:r>
    </w:p>
    <w:p w14:paraId="14B04E2E" w14:textId="3A20C933" w:rsidR="00257FA4" w:rsidRDefault="00257FA4">
      <w:pPr>
        <w:ind w:firstLineChars="285" w:firstLine="1259"/>
        <w:rPr>
          <w:rFonts w:ascii="宋体" w:eastAsia="宋体" w:hAnsi="宋体" w:cs="Times New Roman"/>
          <w:b/>
          <w:sz w:val="44"/>
          <w:szCs w:val="44"/>
          <w:u w:val="single"/>
        </w:rPr>
      </w:pPr>
    </w:p>
    <w:p w14:paraId="35133333" w14:textId="77777777" w:rsidR="007F6CCA" w:rsidRDefault="000F7CFA">
      <w:pPr>
        <w:jc w:val="center"/>
        <w:rPr>
          <w:rFonts w:ascii="宋体" w:eastAsia="宋体" w:hAnsi="宋体" w:cs="Times New Roman"/>
          <w:b/>
          <w:sz w:val="36"/>
          <w:szCs w:val="36"/>
        </w:rPr>
      </w:pPr>
      <w:r>
        <w:rPr>
          <w:rFonts w:ascii="宋体" w:eastAsia="宋体" w:hAnsi="宋体" w:cs="Times New Roman" w:hint="eastAsia"/>
          <w:b/>
          <w:sz w:val="36"/>
          <w:szCs w:val="36"/>
        </w:rPr>
        <w:t>年     月     日</w:t>
      </w:r>
    </w:p>
    <w:p w14:paraId="3C9FEDD7" w14:textId="66C031A6" w:rsidR="00796042" w:rsidRPr="0091434A" w:rsidRDefault="0091434A" w:rsidP="0091434A">
      <w:pPr>
        <w:widowControl/>
        <w:jc w:val="left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/>
          <w:b/>
          <w:bCs/>
          <w:sz w:val="32"/>
          <w:szCs w:val="32"/>
        </w:rPr>
        <w:lastRenderedPageBreak/>
        <w:br w:type="page"/>
      </w:r>
    </w:p>
    <w:bookmarkEnd w:id="0"/>
    <w:p w14:paraId="399686AD" w14:textId="77777777" w:rsidR="0091434A" w:rsidRDefault="0091434A" w:rsidP="0091434A">
      <w:pPr>
        <w:widowControl/>
        <w:jc w:val="center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lastRenderedPageBreak/>
        <w:t>目录</w:t>
      </w:r>
    </w:p>
    <w:p w14:paraId="5EB97762" w14:textId="2830F3E1" w:rsidR="0091434A" w:rsidRDefault="0091434A" w:rsidP="0091434A">
      <w:pPr>
        <w:widowControl/>
        <w:jc w:val="center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>（显示到三级标题，字号四号宋体）</w:t>
      </w:r>
    </w:p>
    <w:p w14:paraId="35D385CD" w14:textId="77777777" w:rsidR="00FF1BFA" w:rsidRDefault="00FF1BFA" w:rsidP="00FF1BFA">
      <w:pPr>
        <w:jc w:val="center"/>
        <w:outlineLvl w:val="0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>消防安全重点单位基本信息表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160"/>
        <w:gridCol w:w="1080"/>
        <w:gridCol w:w="3600"/>
      </w:tblGrid>
      <w:tr w:rsidR="00FF1BFA" w14:paraId="293B2BA7" w14:textId="77777777" w:rsidTr="001A62CD">
        <w:trPr>
          <w:trHeight w:val="460"/>
        </w:trPr>
        <w:tc>
          <w:tcPr>
            <w:tcW w:w="1728" w:type="dxa"/>
            <w:vAlign w:val="center"/>
          </w:tcPr>
          <w:p w14:paraId="0EC0DD2C" w14:textId="77777777" w:rsidR="00FF1BFA" w:rsidRDefault="00FF1BFA" w:rsidP="001A62CD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单位名称</w:t>
            </w:r>
          </w:p>
        </w:tc>
        <w:tc>
          <w:tcPr>
            <w:tcW w:w="6840" w:type="dxa"/>
            <w:gridSpan w:val="3"/>
            <w:vAlign w:val="center"/>
          </w:tcPr>
          <w:p w14:paraId="17F19058" w14:textId="77777777" w:rsidR="00FF1BFA" w:rsidRDefault="00FF1BFA" w:rsidP="001A62CD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CA78BF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（要求选取</w:t>
            </w: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符合重点为界定标准的社会单位作为检查对象</w:t>
            </w:r>
            <w:r w:rsidRPr="00CA78BF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）</w:t>
            </w:r>
          </w:p>
        </w:tc>
      </w:tr>
      <w:tr w:rsidR="00FF1BFA" w14:paraId="02E31F47" w14:textId="77777777" w:rsidTr="001A62CD">
        <w:trPr>
          <w:cantSplit/>
          <w:trHeight w:val="460"/>
        </w:trPr>
        <w:tc>
          <w:tcPr>
            <w:tcW w:w="1728" w:type="dxa"/>
            <w:vAlign w:val="center"/>
          </w:tcPr>
          <w:p w14:paraId="5E067B89" w14:textId="77777777" w:rsidR="00FF1BFA" w:rsidRDefault="00FF1BFA" w:rsidP="001A62CD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单位联系人</w:t>
            </w:r>
          </w:p>
        </w:tc>
        <w:tc>
          <w:tcPr>
            <w:tcW w:w="2160" w:type="dxa"/>
            <w:vAlign w:val="center"/>
          </w:tcPr>
          <w:p w14:paraId="39BE16C1" w14:textId="77777777" w:rsidR="00FF1BFA" w:rsidRDefault="00FF1BFA" w:rsidP="001A62CD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C7BB7BD" w14:textId="77777777" w:rsidR="00FF1BFA" w:rsidRDefault="00FF1BFA" w:rsidP="001A62CD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电话</w:t>
            </w:r>
          </w:p>
        </w:tc>
        <w:tc>
          <w:tcPr>
            <w:tcW w:w="3600" w:type="dxa"/>
            <w:vAlign w:val="center"/>
          </w:tcPr>
          <w:p w14:paraId="4144AE65" w14:textId="77777777" w:rsidR="00FF1BFA" w:rsidRDefault="00FF1BFA" w:rsidP="001A62CD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</w:tr>
      <w:tr w:rsidR="00FF1BFA" w14:paraId="1A930B27" w14:textId="77777777" w:rsidTr="001A62CD">
        <w:trPr>
          <w:cantSplit/>
          <w:trHeight w:val="460"/>
        </w:trPr>
        <w:tc>
          <w:tcPr>
            <w:tcW w:w="1728" w:type="dxa"/>
            <w:vAlign w:val="center"/>
          </w:tcPr>
          <w:p w14:paraId="5E339E50" w14:textId="77777777" w:rsidR="00FF1BFA" w:rsidRDefault="00FF1BFA" w:rsidP="001A62CD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所在地址</w:t>
            </w:r>
          </w:p>
        </w:tc>
        <w:tc>
          <w:tcPr>
            <w:tcW w:w="6840" w:type="dxa"/>
            <w:gridSpan w:val="3"/>
            <w:vAlign w:val="center"/>
          </w:tcPr>
          <w:p w14:paraId="7D4D53C1" w14:textId="77777777" w:rsidR="00FF1BFA" w:rsidRDefault="00FF1BFA" w:rsidP="001A62CD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</w:tr>
      <w:tr w:rsidR="00FF1BFA" w14:paraId="441EBEA7" w14:textId="77777777" w:rsidTr="001A62CD">
        <w:trPr>
          <w:cantSplit/>
          <w:trHeight w:val="2457"/>
        </w:trPr>
        <w:tc>
          <w:tcPr>
            <w:tcW w:w="1728" w:type="dxa"/>
            <w:vAlign w:val="center"/>
          </w:tcPr>
          <w:p w14:paraId="161F8A59" w14:textId="77777777" w:rsidR="00FF1BFA" w:rsidRDefault="00FF1BFA" w:rsidP="001A62CD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建筑概况</w:t>
            </w:r>
          </w:p>
        </w:tc>
        <w:tc>
          <w:tcPr>
            <w:tcW w:w="6840" w:type="dxa"/>
            <w:gridSpan w:val="3"/>
            <w:vAlign w:val="center"/>
          </w:tcPr>
          <w:p w14:paraId="530B2E21" w14:textId="77777777" w:rsidR="00FF1BFA" w:rsidRDefault="00FF1BFA" w:rsidP="001A62CD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FF1BFA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消防重点单位及其建筑物、设备设施、人员基本情况</w:t>
            </w:r>
          </w:p>
          <w:p w14:paraId="6EF591DC" w14:textId="77777777" w:rsidR="00FF1BFA" w:rsidRDefault="00FF1BFA" w:rsidP="001A62CD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5DE99803" w14:textId="77777777" w:rsidR="00FF1BFA" w:rsidRDefault="00FF1BFA" w:rsidP="001A62CD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657984ED" w14:textId="77777777" w:rsidR="00FF1BFA" w:rsidRDefault="00FF1BFA" w:rsidP="001A62CD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01ED7023" w14:textId="77777777" w:rsidR="00FF1BFA" w:rsidRDefault="00FF1BFA" w:rsidP="001A62CD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0CF3A1BF" w14:textId="77777777" w:rsidR="00FF1BFA" w:rsidRDefault="00FF1BFA" w:rsidP="001A62CD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7990C43F" w14:textId="77777777" w:rsidR="00FF1BFA" w:rsidRDefault="00FF1BFA" w:rsidP="001A62CD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41C5ADFF" w14:textId="77777777" w:rsidR="00FF1BFA" w:rsidRDefault="00FF1BFA" w:rsidP="001A62CD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57B0E9C6" w14:textId="77777777" w:rsidR="00FF1BFA" w:rsidRDefault="00FF1BFA" w:rsidP="001A62CD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39053E7A" w14:textId="77777777" w:rsidR="00FF1BFA" w:rsidRDefault="00FF1BFA" w:rsidP="001A62CD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193A973A" w14:textId="77777777" w:rsidR="00FF1BFA" w:rsidRDefault="00FF1BFA" w:rsidP="001A62CD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77C85BCA" w14:textId="77777777" w:rsidR="00FF1BFA" w:rsidRDefault="00FF1BFA" w:rsidP="001A62CD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5C765EC6" w14:textId="77777777" w:rsidR="00FF1BFA" w:rsidRDefault="00FF1BFA" w:rsidP="001A62CD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</w:tr>
      <w:tr w:rsidR="00FF1BFA" w14:paraId="58B43242" w14:textId="77777777" w:rsidTr="001A62CD">
        <w:trPr>
          <w:cantSplit/>
          <w:trHeight w:val="2457"/>
        </w:trPr>
        <w:tc>
          <w:tcPr>
            <w:tcW w:w="1728" w:type="dxa"/>
            <w:vAlign w:val="center"/>
          </w:tcPr>
          <w:p w14:paraId="6A84D5A5" w14:textId="77777777" w:rsidR="00FF1BFA" w:rsidRDefault="00FF1BFA" w:rsidP="001A62CD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建筑照片</w:t>
            </w:r>
          </w:p>
        </w:tc>
        <w:tc>
          <w:tcPr>
            <w:tcW w:w="6840" w:type="dxa"/>
            <w:gridSpan w:val="3"/>
            <w:vAlign w:val="center"/>
          </w:tcPr>
          <w:p w14:paraId="10C1EC07" w14:textId="77777777" w:rsidR="00FF1BFA" w:rsidRDefault="00FF1BFA" w:rsidP="001A62CD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14:paraId="7A887DF7" w14:textId="77777777" w:rsidR="00FF1BFA" w:rsidRPr="00FF1BFA" w:rsidRDefault="00FF1BFA" w:rsidP="001A62CD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FF1BFA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（插入单位总平面图片）</w:t>
            </w:r>
          </w:p>
          <w:p w14:paraId="61555A20" w14:textId="77777777" w:rsidR="00FF1BFA" w:rsidRDefault="00FF1BFA" w:rsidP="001A62CD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14:paraId="226F5EF5" w14:textId="77777777" w:rsidR="00FF1BFA" w:rsidRDefault="00FF1BFA" w:rsidP="001A62CD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14:paraId="259AB4F9" w14:textId="77777777" w:rsidR="00FF1BFA" w:rsidRDefault="00FF1BFA" w:rsidP="001A62CD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14:paraId="3B1D7160" w14:textId="77777777" w:rsidR="00FF1BFA" w:rsidRDefault="00FF1BFA" w:rsidP="001A62CD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14:paraId="73933D33" w14:textId="77777777" w:rsidR="00FF1BFA" w:rsidRDefault="00FF1BFA" w:rsidP="001A62CD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14:paraId="729FB8BF" w14:textId="0DBA497A" w:rsidR="00FF1BFA" w:rsidRDefault="00FF1BFA" w:rsidP="001A62CD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14:paraId="3EA1963A" w14:textId="580CFECB" w:rsidR="00FF1BFA" w:rsidRDefault="00FF1BFA" w:rsidP="001A62CD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14:paraId="059795C7" w14:textId="2359B994" w:rsidR="00FF1BFA" w:rsidRDefault="00FF1BFA" w:rsidP="001A62CD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14:paraId="443124C7" w14:textId="2C5CC11C" w:rsidR="00FF1BFA" w:rsidRDefault="00FF1BFA" w:rsidP="001A62CD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14:paraId="7D690857" w14:textId="4171E226" w:rsidR="00FF1BFA" w:rsidRDefault="00FF1BFA" w:rsidP="001A62CD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14:paraId="48FD9F0D" w14:textId="77777777" w:rsidR="00FF1BFA" w:rsidRPr="00FF1BFA" w:rsidRDefault="00FF1BFA" w:rsidP="001A62CD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14:paraId="747F74E4" w14:textId="77777777" w:rsidR="00FF1BFA" w:rsidRDefault="00FF1BFA" w:rsidP="001A62CD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FF1BFA" w14:paraId="6ED722C8" w14:textId="77777777" w:rsidTr="001A62CD">
        <w:trPr>
          <w:cantSplit/>
          <w:trHeight w:val="1205"/>
        </w:trPr>
        <w:tc>
          <w:tcPr>
            <w:tcW w:w="1728" w:type="dxa"/>
            <w:vAlign w:val="center"/>
          </w:tcPr>
          <w:p w14:paraId="13F8E951" w14:textId="77777777" w:rsidR="00FF1BFA" w:rsidRDefault="00FF1BFA" w:rsidP="001A62CD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检查工具</w:t>
            </w:r>
          </w:p>
        </w:tc>
        <w:tc>
          <w:tcPr>
            <w:tcW w:w="6840" w:type="dxa"/>
            <w:gridSpan w:val="3"/>
            <w:vAlign w:val="center"/>
          </w:tcPr>
          <w:p w14:paraId="4F1B8C03" w14:textId="77777777" w:rsidR="00FF1BFA" w:rsidRDefault="00FF1BFA" w:rsidP="001A62CD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FF1BFA" w14:paraId="74AF7EBE" w14:textId="77777777" w:rsidTr="001A62CD">
        <w:trPr>
          <w:trHeight w:val="426"/>
        </w:trPr>
        <w:tc>
          <w:tcPr>
            <w:tcW w:w="1728" w:type="dxa"/>
            <w:vAlign w:val="center"/>
          </w:tcPr>
          <w:p w14:paraId="4E5E4EBD" w14:textId="77777777" w:rsidR="00FF1BFA" w:rsidRDefault="00FF1BFA" w:rsidP="001A62CD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实践时间</w:t>
            </w:r>
          </w:p>
        </w:tc>
        <w:tc>
          <w:tcPr>
            <w:tcW w:w="6840" w:type="dxa"/>
            <w:gridSpan w:val="3"/>
            <w:vAlign w:val="center"/>
          </w:tcPr>
          <w:p w14:paraId="12FF7AB6" w14:textId="77777777" w:rsidR="00FF1BFA" w:rsidRDefault="00FF1BFA" w:rsidP="001A62CD">
            <w:pPr>
              <w:ind w:firstLineChars="700" w:firstLine="1680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6E13479F" w14:textId="77777777" w:rsidR="00FF1BFA" w:rsidRDefault="00FF1BFA" w:rsidP="001A62CD">
            <w:pPr>
              <w:ind w:firstLineChars="700" w:firstLine="1680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</w:tr>
    </w:tbl>
    <w:p w14:paraId="0B9E3317" w14:textId="58728843" w:rsidR="00FF1BFA" w:rsidRDefault="00FF1BFA" w:rsidP="00FF1BFA">
      <w:pPr>
        <w:widowControl/>
        <w:jc w:val="left"/>
        <w:rPr>
          <w:rFonts w:ascii="宋体" w:eastAsia="宋体" w:hAnsi="宋体" w:cs="Times New Roman"/>
          <w:b/>
          <w:bCs/>
          <w:szCs w:val="21"/>
        </w:rPr>
      </w:pPr>
      <w:r w:rsidRPr="00F45DDD">
        <w:rPr>
          <w:rFonts w:ascii="宋体" w:eastAsia="宋体" w:hAnsi="宋体" w:cs="Times New Roman" w:hint="eastAsia"/>
          <w:b/>
          <w:bCs/>
          <w:szCs w:val="21"/>
        </w:rPr>
        <w:t>备注：表格一律用小四号宋体填写，标题行加粗，内容填写可</w:t>
      </w:r>
      <w:r w:rsidR="00F45DDD" w:rsidRPr="00F45DDD">
        <w:rPr>
          <w:rFonts w:ascii="宋体" w:eastAsia="宋体" w:hAnsi="宋体" w:cs="Times New Roman" w:hint="eastAsia"/>
          <w:b/>
          <w:bCs/>
          <w:szCs w:val="21"/>
        </w:rPr>
        <w:t>加页</w:t>
      </w:r>
    </w:p>
    <w:p w14:paraId="3CE26116" w14:textId="77777777" w:rsidR="00F45DDD" w:rsidRPr="00F45DDD" w:rsidRDefault="00F45DDD" w:rsidP="00FF1BFA">
      <w:pPr>
        <w:widowControl/>
        <w:jc w:val="left"/>
        <w:rPr>
          <w:rFonts w:ascii="宋体" w:eastAsia="宋体" w:hAnsi="宋体" w:cs="Times New Roman"/>
          <w:b/>
          <w:bCs/>
          <w:szCs w:val="21"/>
        </w:rPr>
      </w:pPr>
    </w:p>
    <w:p w14:paraId="3D200278" w14:textId="329B726F" w:rsidR="00631B37" w:rsidRDefault="00FF1BFA" w:rsidP="00FF1BFA">
      <w:pPr>
        <w:jc w:val="left"/>
        <w:outlineLvl w:val="0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>一、</w:t>
      </w:r>
      <w:r w:rsidRPr="00FF1BFA">
        <w:rPr>
          <w:rFonts w:ascii="宋体" w:eastAsia="宋体" w:hAnsi="宋体" w:cs="Times New Roman" w:hint="eastAsia"/>
          <w:b/>
          <w:bCs/>
          <w:sz w:val="32"/>
          <w:szCs w:val="32"/>
        </w:rPr>
        <w:t>消防重点单位基本情况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8"/>
      </w:tblGrid>
      <w:tr w:rsidR="00FF1BFA" w14:paraId="3D3B3F0E" w14:textId="77777777" w:rsidTr="00336BDB">
        <w:trPr>
          <w:trHeight w:val="460"/>
        </w:trPr>
        <w:tc>
          <w:tcPr>
            <w:tcW w:w="8568" w:type="dxa"/>
            <w:vAlign w:val="center"/>
          </w:tcPr>
          <w:p w14:paraId="63CFFD74" w14:textId="64DF219E" w:rsidR="00FF1BFA" w:rsidRDefault="00F45DDD" w:rsidP="00F45DDD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1.</w:t>
            </w:r>
            <w:r>
              <w:rPr>
                <w:rFonts w:ascii="宋体" w:eastAsia="宋体" w:hAnsi="宋体" w:cs="Times New Roman"/>
                <w:bCs/>
                <w:sz w:val="24"/>
                <w:szCs w:val="24"/>
              </w:rPr>
              <w:t xml:space="preserve"> </w:t>
            </w:r>
            <w:r w:rsidRPr="00FF1BFA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单位</w:t>
            </w: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生产经营类别及火灾危险性分析</w:t>
            </w:r>
          </w:p>
        </w:tc>
      </w:tr>
      <w:tr w:rsidR="00F45DDD" w14:paraId="300ABD49" w14:textId="77777777" w:rsidTr="00336BDB">
        <w:trPr>
          <w:trHeight w:val="460"/>
        </w:trPr>
        <w:tc>
          <w:tcPr>
            <w:tcW w:w="8568" w:type="dxa"/>
            <w:vAlign w:val="center"/>
          </w:tcPr>
          <w:p w14:paraId="0A6F7C6D" w14:textId="77777777" w:rsidR="00F45DDD" w:rsidRDefault="00F45DDD" w:rsidP="00F45DDD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4ABB0C68" w14:textId="77777777" w:rsidR="00F45DDD" w:rsidRDefault="00F45DDD" w:rsidP="00F45DDD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4C83D26A" w14:textId="71C55557" w:rsidR="00F45DDD" w:rsidRDefault="00F45DDD" w:rsidP="00F45DDD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3A67E2CB" w14:textId="3E7446B6" w:rsidR="00F45DDD" w:rsidRDefault="00F45DDD" w:rsidP="00F45DDD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0DC97A1B" w14:textId="055E03F3" w:rsidR="00F45DDD" w:rsidRDefault="00F45DDD" w:rsidP="00F45DDD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02CA4637" w14:textId="24F463A7" w:rsidR="00F45DDD" w:rsidRDefault="00F45DDD" w:rsidP="00F45DDD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4E9FD5EF" w14:textId="77777777" w:rsidR="00F45DDD" w:rsidRDefault="00F45DDD" w:rsidP="00F45DDD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4B725C36" w14:textId="77777777" w:rsidR="00F45DDD" w:rsidRDefault="00F45DDD" w:rsidP="00F45DDD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6EE7072A" w14:textId="782C02BF" w:rsidR="00F45DDD" w:rsidRDefault="00F45DDD" w:rsidP="00F45DDD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</w:tr>
      <w:tr w:rsidR="00F45DDD" w14:paraId="234EC1AB" w14:textId="77777777" w:rsidTr="00336BDB">
        <w:trPr>
          <w:trHeight w:val="460"/>
        </w:trPr>
        <w:tc>
          <w:tcPr>
            <w:tcW w:w="8568" w:type="dxa"/>
            <w:vAlign w:val="center"/>
          </w:tcPr>
          <w:p w14:paraId="224DF222" w14:textId="0EE5454F" w:rsidR="00F45DDD" w:rsidRDefault="00F45DDD" w:rsidP="000A6560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2.</w:t>
            </w:r>
            <w:r>
              <w:rPr>
                <w:rFonts w:ascii="宋体" w:eastAsia="宋体" w:hAnsi="宋体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主要</w:t>
            </w:r>
            <w:r w:rsidRPr="00FF1BFA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建筑物</w:t>
            </w: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基本情况及</w:t>
            </w:r>
            <w:r w:rsidRPr="00F45DDD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火灾危险性分析</w:t>
            </w: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 xml:space="preserve"> </w:t>
            </w:r>
          </w:p>
        </w:tc>
      </w:tr>
      <w:tr w:rsidR="00FF1BFA" w14:paraId="3B5F4C13" w14:textId="77777777" w:rsidTr="00336BDB">
        <w:trPr>
          <w:trHeight w:val="460"/>
        </w:trPr>
        <w:tc>
          <w:tcPr>
            <w:tcW w:w="8568" w:type="dxa"/>
            <w:vAlign w:val="center"/>
          </w:tcPr>
          <w:p w14:paraId="26FD7802" w14:textId="078FB612" w:rsidR="00FF1BFA" w:rsidRDefault="00F45DDD" w:rsidP="000A6560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包括</w:t>
            </w:r>
            <w:r w:rsidRPr="00FF1BFA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使用性质、火灾危险性、耐火等级、容纳人数、建筑基本情况（高度、面积、层数、毗邻情况）</w:t>
            </w:r>
          </w:p>
          <w:p w14:paraId="289E988F" w14:textId="77777777" w:rsidR="00FF1BFA" w:rsidRDefault="00FF1BFA" w:rsidP="000A6560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6AFB32B2" w14:textId="77777777" w:rsidR="00FF1BFA" w:rsidRDefault="00FF1BFA" w:rsidP="000A6560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439A3BC6" w14:textId="77777777" w:rsidR="00FF1BFA" w:rsidRDefault="00FF1BFA" w:rsidP="000A6560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3F1C0596" w14:textId="77777777" w:rsidR="00FF1BFA" w:rsidRDefault="00FF1BFA" w:rsidP="000A6560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2AB0DB3A" w14:textId="77777777" w:rsidR="00FF1BFA" w:rsidRDefault="00FF1BFA" w:rsidP="000A6560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1FE752DF" w14:textId="72E436E0" w:rsidR="00FF1BFA" w:rsidRDefault="00FF1BFA" w:rsidP="000A6560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381A2922" w14:textId="5EA8DDA2" w:rsidR="00FF1BFA" w:rsidRDefault="00FF1BFA" w:rsidP="000A6560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0F4B795B" w14:textId="5D7B41F1" w:rsidR="00FF1BFA" w:rsidRDefault="00FF1BFA" w:rsidP="000A6560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5C9DA8FE" w14:textId="27690E70" w:rsidR="00FF1BFA" w:rsidRDefault="00FF1BFA" w:rsidP="000A6560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045BA353" w14:textId="4A956950" w:rsidR="00FF1BFA" w:rsidRDefault="00FF1BFA" w:rsidP="000A6560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60F60AD0" w14:textId="77777777" w:rsidR="00FF1BFA" w:rsidRDefault="00FF1BFA" w:rsidP="000A6560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0F90A6E5" w14:textId="5DD71902" w:rsidR="00FF1BFA" w:rsidRPr="00FF1BFA" w:rsidRDefault="00FF1BFA" w:rsidP="000A6560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</w:tr>
      <w:tr w:rsidR="00FF1BFA" w14:paraId="6BB84CDC" w14:textId="77777777" w:rsidTr="00336BDB">
        <w:trPr>
          <w:trHeight w:val="460"/>
        </w:trPr>
        <w:tc>
          <w:tcPr>
            <w:tcW w:w="8568" w:type="dxa"/>
            <w:vAlign w:val="center"/>
          </w:tcPr>
          <w:p w14:paraId="1D7D51D0" w14:textId="0BA11A2A" w:rsidR="00FF1BFA" w:rsidRDefault="00FF1BFA" w:rsidP="000A6560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3.</w:t>
            </w:r>
            <w:r w:rsidRPr="00FF1BFA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主要设备设施</w:t>
            </w: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及</w:t>
            </w:r>
            <w:r w:rsidRPr="00FF1BFA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火灾危险性</w:t>
            </w: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分析</w:t>
            </w:r>
          </w:p>
        </w:tc>
      </w:tr>
      <w:tr w:rsidR="00FF1BFA" w14:paraId="620EBB2C" w14:textId="77777777" w:rsidTr="00336BDB">
        <w:trPr>
          <w:trHeight w:val="460"/>
        </w:trPr>
        <w:tc>
          <w:tcPr>
            <w:tcW w:w="8568" w:type="dxa"/>
            <w:vAlign w:val="center"/>
          </w:tcPr>
          <w:p w14:paraId="3987EEF5" w14:textId="77777777" w:rsidR="00FF1BFA" w:rsidRDefault="00FF1BFA" w:rsidP="000A6560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7190CC08" w14:textId="77777777" w:rsidR="00FF1BFA" w:rsidRDefault="00FF1BFA" w:rsidP="000A6560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4FCCFA48" w14:textId="77777777" w:rsidR="00FF1BFA" w:rsidRDefault="00FF1BFA" w:rsidP="000A6560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7746EBC3" w14:textId="77777777" w:rsidR="00FF1BFA" w:rsidRDefault="00FF1BFA" w:rsidP="000A6560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1533CDE1" w14:textId="0862F322" w:rsidR="00FF1BFA" w:rsidRDefault="00FF1BFA" w:rsidP="000A6560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571602B7" w14:textId="02731C7F" w:rsidR="00FF1BFA" w:rsidRDefault="00FF1BFA" w:rsidP="000A6560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1518EAD6" w14:textId="77F5DE25" w:rsidR="00FF1BFA" w:rsidRDefault="00FF1BFA" w:rsidP="000A6560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2E583072" w14:textId="08475AC3" w:rsidR="00FF1BFA" w:rsidRDefault="00FF1BFA" w:rsidP="000A6560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34719A0C" w14:textId="4BB14545" w:rsidR="00FF1BFA" w:rsidRDefault="00FF1BFA" w:rsidP="000A6560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6ABB40A1" w14:textId="77777777" w:rsidR="00FF1BFA" w:rsidRDefault="00FF1BFA" w:rsidP="000A6560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0AAD13B5" w14:textId="77777777" w:rsidR="00FF1BFA" w:rsidRDefault="00FF1BFA" w:rsidP="000A6560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3C97B545" w14:textId="77777777" w:rsidR="00FF1BFA" w:rsidRDefault="00FF1BFA" w:rsidP="000A6560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7F6F25FF" w14:textId="77777777" w:rsidR="00F45DDD" w:rsidRDefault="00F45DDD" w:rsidP="000A6560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18286DF3" w14:textId="2311DD9A" w:rsidR="00F45DDD" w:rsidRPr="00F45DDD" w:rsidRDefault="00F45DDD" w:rsidP="000A6560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</w:tr>
    </w:tbl>
    <w:p w14:paraId="55D40F5F" w14:textId="0D827667" w:rsidR="00666B82" w:rsidRPr="00666B82" w:rsidRDefault="00F45DDD" w:rsidP="00F45DDD">
      <w:pPr>
        <w:outlineLvl w:val="0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lastRenderedPageBreak/>
        <w:t>二、</w:t>
      </w:r>
      <w:r w:rsidRPr="00F45DDD">
        <w:rPr>
          <w:rFonts w:ascii="宋体" w:eastAsia="宋体" w:hAnsi="宋体" w:cs="Times New Roman" w:hint="eastAsia"/>
          <w:b/>
          <w:bCs/>
          <w:sz w:val="32"/>
          <w:szCs w:val="32"/>
        </w:rPr>
        <w:t>消防管理情况</w:t>
      </w:r>
      <w:r w:rsidR="009303B4">
        <w:rPr>
          <w:rFonts w:ascii="宋体" w:eastAsia="宋体" w:hAnsi="宋体" w:cs="Times New Roman" w:hint="eastAsia"/>
          <w:b/>
          <w:bCs/>
          <w:sz w:val="32"/>
          <w:szCs w:val="32"/>
        </w:rPr>
        <w:t>检查</w:t>
      </w:r>
    </w:p>
    <w:tbl>
      <w:tblPr>
        <w:tblStyle w:val="10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45DDD" w14:paraId="5816E819" w14:textId="77777777" w:rsidTr="00F45DDD">
        <w:trPr>
          <w:trHeight w:val="509"/>
        </w:trPr>
        <w:tc>
          <w:tcPr>
            <w:tcW w:w="8522" w:type="dxa"/>
            <w:vAlign w:val="center"/>
          </w:tcPr>
          <w:p w14:paraId="56AA233E" w14:textId="71395276" w:rsidR="00F45DDD" w:rsidRPr="00F45DDD" w:rsidRDefault="00F45DDD" w:rsidP="00F45DD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1.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 xml:space="preserve"> </w:t>
            </w:r>
            <w:r w:rsidRPr="00C45A15">
              <w:rPr>
                <w:rFonts w:ascii="宋体" w:hAnsi="宋体" w:hint="eastAsia"/>
                <w:b/>
                <w:bCs/>
                <w:sz w:val="24"/>
                <w:szCs w:val="24"/>
              </w:rPr>
              <w:t>检查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情况</w:t>
            </w:r>
          </w:p>
        </w:tc>
      </w:tr>
      <w:tr w:rsidR="00F45DDD" w14:paraId="6710E7D8" w14:textId="77777777" w:rsidTr="00F45DDD">
        <w:trPr>
          <w:trHeight w:val="1927"/>
        </w:trPr>
        <w:tc>
          <w:tcPr>
            <w:tcW w:w="8522" w:type="dxa"/>
          </w:tcPr>
          <w:p w14:paraId="3ECA4802" w14:textId="71977655" w:rsidR="00F45DDD" w:rsidRDefault="00F45DDD" w:rsidP="00F45DDD">
            <w:pPr>
              <w:spacing w:line="400" w:lineRule="exact"/>
              <w:ind w:firstLineChars="217" w:firstLine="456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包括但不限于</w:t>
            </w:r>
            <w:r w:rsidRPr="00F45DDD">
              <w:rPr>
                <w:rFonts w:ascii="宋体" w:hAnsi="宋体" w:hint="eastAsia"/>
                <w:bCs/>
                <w:szCs w:val="21"/>
              </w:rPr>
              <w:t>单位消防责任制，责任人以及管理人设置情况</w:t>
            </w:r>
            <w:r>
              <w:rPr>
                <w:rFonts w:ascii="宋体" w:hAnsi="宋体" w:hint="eastAsia"/>
                <w:bCs/>
                <w:szCs w:val="21"/>
              </w:rPr>
              <w:t>，</w:t>
            </w:r>
            <w:r w:rsidRPr="00F45DDD">
              <w:rPr>
                <w:rFonts w:ascii="宋体" w:hAnsi="宋体" w:hint="eastAsia"/>
                <w:bCs/>
                <w:szCs w:val="21"/>
              </w:rPr>
              <w:t>消防安全制度，防火操作规程，防火检查、巡查，火灾隐患整改，防火档案等</w:t>
            </w:r>
            <w:r>
              <w:rPr>
                <w:rFonts w:ascii="宋体" w:hAnsi="宋体" w:hint="eastAsia"/>
                <w:bCs/>
                <w:szCs w:val="21"/>
              </w:rPr>
              <w:t>方面。</w:t>
            </w:r>
          </w:p>
          <w:p w14:paraId="33EA81F4" w14:textId="77777777" w:rsidR="00F45DDD" w:rsidRDefault="00F45DDD" w:rsidP="00F45DD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73B83C09" w14:textId="77777777" w:rsidR="00F45DDD" w:rsidRDefault="00F45DDD" w:rsidP="00F45DD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339B4ED9" w14:textId="77777777" w:rsidR="00F45DDD" w:rsidRDefault="00F45DDD" w:rsidP="00F45DD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13199ED2" w14:textId="77777777" w:rsidR="00F45DDD" w:rsidRDefault="00F45DDD" w:rsidP="00F45DD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52132C9E" w14:textId="77777777" w:rsidR="00F45DDD" w:rsidRDefault="00F45DDD" w:rsidP="00F45DD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51477D50" w14:textId="77777777" w:rsidR="00F45DDD" w:rsidRDefault="00F45DDD" w:rsidP="00F45DD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7EF30C1F" w14:textId="77777777" w:rsidR="00F45DDD" w:rsidRDefault="00F45DDD" w:rsidP="00F45DD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1D829D54" w14:textId="77777777" w:rsidR="00F45DDD" w:rsidRDefault="00F45DDD" w:rsidP="00F45DD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07473CD5" w14:textId="77777777" w:rsidR="00F45DDD" w:rsidRDefault="00F45DDD" w:rsidP="00F45DD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2B8CEB2E" w14:textId="77777777" w:rsidR="00F45DDD" w:rsidRDefault="00F45DDD" w:rsidP="00F45DD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6F3E008C" w14:textId="77777777" w:rsidR="00F45DDD" w:rsidRDefault="00F45DDD" w:rsidP="00F45DD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4EF34E55" w14:textId="58271ADA" w:rsidR="00F45DDD" w:rsidRDefault="00F45DDD" w:rsidP="00F45DD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F45DDD" w14:paraId="13EE445D" w14:textId="77777777" w:rsidTr="00F45DDD">
        <w:trPr>
          <w:trHeight w:val="577"/>
        </w:trPr>
        <w:tc>
          <w:tcPr>
            <w:tcW w:w="8522" w:type="dxa"/>
          </w:tcPr>
          <w:p w14:paraId="7B30A31B" w14:textId="250AFB7E" w:rsidR="00F45DDD" w:rsidRDefault="00F45DDD" w:rsidP="00F45DDD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2.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 xml:space="preserve"> </w:t>
            </w:r>
            <w:r w:rsidRPr="00996004">
              <w:rPr>
                <w:rFonts w:ascii="宋体" w:hAnsi="宋体" w:hint="eastAsia"/>
                <w:b/>
                <w:bCs/>
                <w:sz w:val="24"/>
                <w:szCs w:val="24"/>
              </w:rPr>
              <w:t>存在问题</w:t>
            </w:r>
          </w:p>
        </w:tc>
      </w:tr>
      <w:tr w:rsidR="00F45DDD" w14:paraId="032EBEA1" w14:textId="77777777" w:rsidTr="00F45DDD">
        <w:trPr>
          <w:trHeight w:val="1927"/>
        </w:trPr>
        <w:tc>
          <w:tcPr>
            <w:tcW w:w="8522" w:type="dxa"/>
          </w:tcPr>
          <w:p w14:paraId="510197A5" w14:textId="2ECA2D0E" w:rsidR="00F45DDD" w:rsidRDefault="00F45DDD" w:rsidP="00F45DDD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（说明</w:t>
            </w:r>
            <w:r w:rsidR="00242793">
              <w:rPr>
                <w:rFonts w:ascii="宋体" w:hAnsi="宋体" w:hint="eastAsia"/>
                <w:bCs/>
                <w:szCs w:val="21"/>
              </w:rPr>
              <w:t>存在问题</w:t>
            </w:r>
            <w:r w:rsidRPr="00996004">
              <w:rPr>
                <w:rFonts w:ascii="宋体" w:hAnsi="宋体" w:hint="eastAsia"/>
                <w:bCs/>
                <w:szCs w:val="21"/>
              </w:rPr>
              <w:t>情况，配有</w:t>
            </w:r>
            <w:r>
              <w:rPr>
                <w:rFonts w:ascii="宋体" w:hAnsi="宋体" w:hint="eastAsia"/>
                <w:bCs/>
                <w:szCs w:val="21"/>
              </w:rPr>
              <w:t>照片</w:t>
            </w:r>
            <w:r w:rsidRPr="00996004">
              <w:rPr>
                <w:rFonts w:ascii="宋体" w:hAnsi="宋体" w:hint="eastAsia"/>
                <w:bCs/>
                <w:szCs w:val="21"/>
              </w:rPr>
              <w:t>佐证</w:t>
            </w:r>
            <w:r>
              <w:rPr>
                <w:rFonts w:ascii="宋体" w:hAnsi="宋体" w:hint="eastAsia"/>
                <w:bCs/>
                <w:szCs w:val="21"/>
              </w:rPr>
              <w:t>）</w:t>
            </w:r>
          </w:p>
          <w:p w14:paraId="50A6D034" w14:textId="77777777" w:rsidR="00F45DDD" w:rsidRDefault="00F45DDD" w:rsidP="00C45A15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2E75457E" w14:textId="77777777" w:rsidR="00F45DDD" w:rsidRDefault="00F45DDD" w:rsidP="00C45A15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3240EDED" w14:textId="77777777" w:rsidR="00F45DDD" w:rsidRDefault="00F45DDD" w:rsidP="00C45A15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6024CB20" w14:textId="77777777" w:rsidR="00F45DDD" w:rsidRDefault="00F45DDD" w:rsidP="00C45A15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2DDB9778" w14:textId="77777777" w:rsidR="00F45DDD" w:rsidRDefault="00F45DDD" w:rsidP="00C45A15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4F44017B" w14:textId="77777777" w:rsidR="00F45DDD" w:rsidRDefault="00F45DDD" w:rsidP="00C45A15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4D12F789" w14:textId="77777777" w:rsidR="00F45DDD" w:rsidRDefault="00F45DDD" w:rsidP="00C45A15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6DF24ADC" w14:textId="7EF9B7F4" w:rsidR="00F45DDD" w:rsidRDefault="00F45DDD" w:rsidP="00C45A15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</w:tc>
      </w:tr>
      <w:tr w:rsidR="00F45DDD" w14:paraId="4EE4CBC3" w14:textId="77777777" w:rsidTr="00F45DDD">
        <w:trPr>
          <w:trHeight w:val="457"/>
        </w:trPr>
        <w:tc>
          <w:tcPr>
            <w:tcW w:w="8522" w:type="dxa"/>
          </w:tcPr>
          <w:p w14:paraId="1FA66E5E" w14:textId="62EFCCC8" w:rsidR="00F45DDD" w:rsidRDefault="00F45DDD" w:rsidP="00F45DDD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3.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整改意见</w:t>
            </w:r>
          </w:p>
        </w:tc>
      </w:tr>
      <w:tr w:rsidR="00F45DDD" w14:paraId="072EC255" w14:textId="77777777" w:rsidTr="00675A8B">
        <w:tc>
          <w:tcPr>
            <w:tcW w:w="8522" w:type="dxa"/>
            <w:vAlign w:val="center"/>
          </w:tcPr>
          <w:p w14:paraId="1122491E" w14:textId="54111ABE" w:rsidR="00F45DDD" w:rsidRPr="00996004" w:rsidRDefault="00F45DDD" w:rsidP="00996004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（针对</w:t>
            </w:r>
            <w:r w:rsidRPr="00996004">
              <w:rPr>
                <w:rFonts w:ascii="宋体" w:hAnsi="宋体" w:hint="eastAsia"/>
                <w:bCs/>
                <w:szCs w:val="21"/>
              </w:rPr>
              <w:t>问题逐条提出解决方案</w:t>
            </w:r>
            <w:r>
              <w:rPr>
                <w:rFonts w:ascii="宋体" w:hAnsi="宋体" w:hint="eastAsia"/>
                <w:bCs/>
                <w:szCs w:val="21"/>
              </w:rPr>
              <w:t>）</w:t>
            </w:r>
          </w:p>
          <w:p w14:paraId="35CBAF48" w14:textId="77777777" w:rsidR="00F45DDD" w:rsidRPr="00996004" w:rsidRDefault="00F45DDD" w:rsidP="00996004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232BE589" w14:textId="77777777" w:rsidR="00F45DDD" w:rsidRPr="00996004" w:rsidRDefault="00F45DDD" w:rsidP="00996004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476C67CC" w14:textId="77777777" w:rsidR="00F45DDD" w:rsidRPr="00996004" w:rsidRDefault="00F45DDD" w:rsidP="00996004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7F1B6EDC" w14:textId="77777777" w:rsidR="00F45DDD" w:rsidRPr="00996004" w:rsidRDefault="00F45DDD" w:rsidP="00F45DDD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 w14:paraId="5D0796BD" w14:textId="150F1814" w:rsidR="00F45DDD" w:rsidRPr="00996004" w:rsidRDefault="00F45DDD" w:rsidP="00996004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</w:tc>
      </w:tr>
    </w:tbl>
    <w:p w14:paraId="23B1C92E" w14:textId="7C03C1AF" w:rsidR="00F45DDD" w:rsidRPr="00666B82" w:rsidRDefault="00F45DDD" w:rsidP="00F45DDD">
      <w:pPr>
        <w:outlineLvl w:val="0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lastRenderedPageBreak/>
        <w:t>三、</w:t>
      </w:r>
      <w:r w:rsidRPr="00F45DDD">
        <w:rPr>
          <w:rFonts w:ascii="宋体" w:eastAsia="宋体" w:hAnsi="宋体" w:cs="Times New Roman" w:hint="eastAsia"/>
          <w:b/>
          <w:bCs/>
          <w:sz w:val="32"/>
          <w:szCs w:val="32"/>
        </w:rPr>
        <w:t>消防安全重点部位与火源管理</w:t>
      </w:r>
      <w:r w:rsidR="00242793">
        <w:rPr>
          <w:rFonts w:ascii="宋体" w:eastAsia="宋体" w:hAnsi="宋体" w:cs="Times New Roman" w:hint="eastAsia"/>
          <w:b/>
          <w:bCs/>
          <w:sz w:val="32"/>
          <w:szCs w:val="32"/>
        </w:rPr>
        <w:t>情况检查</w:t>
      </w:r>
    </w:p>
    <w:tbl>
      <w:tblPr>
        <w:tblStyle w:val="10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45DDD" w14:paraId="1DC8B20B" w14:textId="77777777" w:rsidTr="001A62CD">
        <w:trPr>
          <w:trHeight w:val="509"/>
        </w:trPr>
        <w:tc>
          <w:tcPr>
            <w:tcW w:w="8522" w:type="dxa"/>
            <w:vAlign w:val="center"/>
          </w:tcPr>
          <w:p w14:paraId="767FBED4" w14:textId="77777777" w:rsidR="00F45DDD" w:rsidRPr="00F45DDD" w:rsidRDefault="00F45DDD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1.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 xml:space="preserve"> </w:t>
            </w:r>
            <w:r w:rsidRPr="00C45A15">
              <w:rPr>
                <w:rFonts w:ascii="宋体" w:hAnsi="宋体" w:hint="eastAsia"/>
                <w:b/>
                <w:bCs/>
                <w:sz w:val="24"/>
                <w:szCs w:val="24"/>
              </w:rPr>
              <w:t>检查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情况</w:t>
            </w:r>
          </w:p>
        </w:tc>
      </w:tr>
      <w:tr w:rsidR="00F45DDD" w14:paraId="630CAC25" w14:textId="77777777" w:rsidTr="001A62CD">
        <w:trPr>
          <w:trHeight w:val="1927"/>
        </w:trPr>
        <w:tc>
          <w:tcPr>
            <w:tcW w:w="8522" w:type="dxa"/>
          </w:tcPr>
          <w:p w14:paraId="09E8F1C0" w14:textId="00F8D1E1" w:rsidR="00F45DDD" w:rsidRDefault="00F45DDD" w:rsidP="00242793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  <w:r w:rsidRPr="00F45DDD">
              <w:rPr>
                <w:rFonts w:ascii="宋体" w:hAnsi="宋体" w:hint="eastAsia"/>
                <w:bCs/>
                <w:szCs w:val="21"/>
              </w:rPr>
              <w:t>消防安全重点部位的位置、标识化管理、重点管理措施；</w:t>
            </w:r>
            <w:r w:rsidR="00242793">
              <w:rPr>
                <w:rFonts w:ascii="宋体" w:hAnsi="宋体" w:hint="eastAsia"/>
                <w:bCs/>
                <w:szCs w:val="21"/>
              </w:rPr>
              <w:t>重点工种的类别，培训与管理措施；</w:t>
            </w:r>
          </w:p>
          <w:p w14:paraId="70E45873" w14:textId="7D92BA0F" w:rsidR="00F45DDD" w:rsidRDefault="00F45DDD" w:rsidP="00242793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F45DDD">
              <w:rPr>
                <w:rFonts w:ascii="宋体" w:hAnsi="宋体" w:hint="eastAsia"/>
                <w:bCs/>
                <w:szCs w:val="21"/>
              </w:rPr>
              <w:t>火源、电源、燃气、易燃易爆危险品、动火作业管理的管理措施。</w:t>
            </w:r>
          </w:p>
          <w:p w14:paraId="03221976" w14:textId="77777777" w:rsidR="00F45DDD" w:rsidRDefault="00F45DDD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4E3763B6" w14:textId="77777777" w:rsidR="00F45DDD" w:rsidRDefault="00F45DDD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3DF91E87" w14:textId="77777777" w:rsidR="00F45DDD" w:rsidRDefault="00F45DDD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1914F09F" w14:textId="77777777" w:rsidR="00F45DDD" w:rsidRDefault="00F45DDD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535FB37D" w14:textId="77777777" w:rsidR="00F45DDD" w:rsidRDefault="00F45DDD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1975B74D" w14:textId="77777777" w:rsidR="00F45DDD" w:rsidRDefault="00F45DDD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5405C63C" w14:textId="77777777" w:rsidR="00F45DDD" w:rsidRDefault="00F45DDD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7C92CDA6" w14:textId="77777777" w:rsidR="00F45DDD" w:rsidRDefault="00F45DDD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26E8620D" w14:textId="77777777" w:rsidR="00F45DDD" w:rsidRDefault="00F45DDD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3C06533B" w14:textId="77777777" w:rsidR="00F45DDD" w:rsidRDefault="00F45DDD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59B3D559" w14:textId="77777777" w:rsidR="00F45DDD" w:rsidRDefault="00F45DDD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F45DDD" w14:paraId="20B8ED10" w14:textId="77777777" w:rsidTr="001A62CD">
        <w:trPr>
          <w:trHeight w:val="577"/>
        </w:trPr>
        <w:tc>
          <w:tcPr>
            <w:tcW w:w="8522" w:type="dxa"/>
          </w:tcPr>
          <w:p w14:paraId="7834E819" w14:textId="77777777" w:rsidR="00F45DDD" w:rsidRDefault="00F45DDD" w:rsidP="001A62CD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2.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 xml:space="preserve"> </w:t>
            </w:r>
            <w:r w:rsidRPr="00996004">
              <w:rPr>
                <w:rFonts w:ascii="宋体" w:hAnsi="宋体" w:hint="eastAsia"/>
                <w:b/>
                <w:bCs/>
                <w:sz w:val="24"/>
                <w:szCs w:val="24"/>
              </w:rPr>
              <w:t>存在问题</w:t>
            </w:r>
          </w:p>
        </w:tc>
      </w:tr>
      <w:tr w:rsidR="00F45DDD" w14:paraId="7871AF2D" w14:textId="77777777" w:rsidTr="001A62CD">
        <w:trPr>
          <w:trHeight w:val="1927"/>
        </w:trPr>
        <w:tc>
          <w:tcPr>
            <w:tcW w:w="8522" w:type="dxa"/>
          </w:tcPr>
          <w:p w14:paraId="716B3A87" w14:textId="0224AFF7" w:rsidR="00F45DDD" w:rsidRDefault="00F45DDD" w:rsidP="001A62CD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（说明</w:t>
            </w:r>
            <w:r w:rsidR="00242793">
              <w:rPr>
                <w:rFonts w:ascii="宋体" w:hAnsi="宋体" w:hint="eastAsia"/>
                <w:bCs/>
                <w:szCs w:val="21"/>
              </w:rPr>
              <w:t>存在问题</w:t>
            </w:r>
            <w:r w:rsidRPr="00996004">
              <w:rPr>
                <w:rFonts w:ascii="宋体" w:hAnsi="宋体" w:hint="eastAsia"/>
                <w:bCs/>
                <w:szCs w:val="21"/>
              </w:rPr>
              <w:t>，配有</w:t>
            </w:r>
            <w:r>
              <w:rPr>
                <w:rFonts w:ascii="宋体" w:hAnsi="宋体" w:hint="eastAsia"/>
                <w:bCs/>
                <w:szCs w:val="21"/>
              </w:rPr>
              <w:t>照片</w:t>
            </w:r>
            <w:r w:rsidRPr="00996004">
              <w:rPr>
                <w:rFonts w:ascii="宋体" w:hAnsi="宋体" w:hint="eastAsia"/>
                <w:bCs/>
                <w:szCs w:val="21"/>
              </w:rPr>
              <w:t>佐证</w:t>
            </w:r>
            <w:r>
              <w:rPr>
                <w:rFonts w:ascii="宋体" w:hAnsi="宋体" w:hint="eastAsia"/>
                <w:bCs/>
                <w:szCs w:val="21"/>
              </w:rPr>
              <w:t>）</w:t>
            </w:r>
          </w:p>
          <w:p w14:paraId="39B14454" w14:textId="77777777" w:rsidR="00F45DDD" w:rsidRDefault="00F45DDD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60972AF2" w14:textId="77777777" w:rsidR="00F45DDD" w:rsidRDefault="00F45DDD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22577D5A" w14:textId="77777777" w:rsidR="00F45DDD" w:rsidRDefault="00F45DDD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1170ADB4" w14:textId="77777777" w:rsidR="00F45DDD" w:rsidRDefault="00F45DDD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2AC49B39" w14:textId="77777777" w:rsidR="00F45DDD" w:rsidRDefault="00F45DDD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5383A276" w14:textId="77777777" w:rsidR="00F45DDD" w:rsidRDefault="00F45DDD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7BFC7104" w14:textId="77777777" w:rsidR="00F45DDD" w:rsidRDefault="00F45DDD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1E8892BA" w14:textId="77777777" w:rsidR="00F45DDD" w:rsidRDefault="00F45DDD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</w:tc>
      </w:tr>
      <w:tr w:rsidR="00F45DDD" w14:paraId="6E7ED0D5" w14:textId="77777777" w:rsidTr="001A62CD">
        <w:trPr>
          <w:trHeight w:val="457"/>
        </w:trPr>
        <w:tc>
          <w:tcPr>
            <w:tcW w:w="8522" w:type="dxa"/>
          </w:tcPr>
          <w:p w14:paraId="3C5A47BC" w14:textId="77777777" w:rsidR="00F45DDD" w:rsidRDefault="00F45DDD" w:rsidP="001A62CD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3.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整改意见</w:t>
            </w:r>
          </w:p>
        </w:tc>
      </w:tr>
      <w:tr w:rsidR="00F45DDD" w14:paraId="1DEEF466" w14:textId="77777777" w:rsidTr="001A62CD">
        <w:tc>
          <w:tcPr>
            <w:tcW w:w="8522" w:type="dxa"/>
            <w:vAlign w:val="center"/>
          </w:tcPr>
          <w:p w14:paraId="121E7DE8" w14:textId="77777777" w:rsidR="00F45DDD" w:rsidRPr="00996004" w:rsidRDefault="00F45DDD" w:rsidP="001A62CD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（针对</w:t>
            </w:r>
            <w:r w:rsidRPr="00996004">
              <w:rPr>
                <w:rFonts w:ascii="宋体" w:hAnsi="宋体" w:hint="eastAsia"/>
                <w:bCs/>
                <w:szCs w:val="21"/>
              </w:rPr>
              <w:t>问题逐条提出解决方案</w:t>
            </w:r>
            <w:r>
              <w:rPr>
                <w:rFonts w:ascii="宋体" w:hAnsi="宋体" w:hint="eastAsia"/>
                <w:bCs/>
                <w:szCs w:val="21"/>
              </w:rPr>
              <w:t>）</w:t>
            </w:r>
          </w:p>
          <w:p w14:paraId="36D0F0F1" w14:textId="77777777" w:rsidR="00F45DDD" w:rsidRPr="00996004" w:rsidRDefault="00F45DDD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08B82838" w14:textId="77777777" w:rsidR="00F45DDD" w:rsidRPr="00996004" w:rsidRDefault="00F45DDD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1BEB9794" w14:textId="77777777" w:rsidR="00F45DDD" w:rsidRPr="00996004" w:rsidRDefault="00F45DDD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3822DB30" w14:textId="77777777" w:rsidR="00F45DDD" w:rsidRPr="00996004" w:rsidRDefault="00F45DDD" w:rsidP="001A62CD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 w14:paraId="2C3F92C9" w14:textId="77777777" w:rsidR="00F45DDD" w:rsidRPr="00996004" w:rsidRDefault="00F45DDD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</w:tc>
      </w:tr>
    </w:tbl>
    <w:p w14:paraId="54FBBB7A" w14:textId="77777777" w:rsidR="00F45DDD" w:rsidRPr="00F45DDD" w:rsidRDefault="00F45DDD">
      <w:pPr>
        <w:ind w:firstLineChars="200" w:firstLine="602"/>
        <w:jc w:val="left"/>
        <w:rPr>
          <w:rFonts w:ascii="仿宋" w:eastAsia="仿宋" w:hAnsi="仿宋" w:cs="Times New Roman"/>
          <w:b/>
          <w:bCs/>
          <w:sz w:val="30"/>
          <w:szCs w:val="30"/>
        </w:rPr>
      </w:pPr>
    </w:p>
    <w:p w14:paraId="55E69834" w14:textId="3AB912B5" w:rsidR="00242793" w:rsidRPr="00666B82" w:rsidRDefault="00242793" w:rsidP="00242793">
      <w:pPr>
        <w:outlineLvl w:val="0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lastRenderedPageBreak/>
        <w:t>四、</w:t>
      </w:r>
      <w:r w:rsidRPr="00242793">
        <w:rPr>
          <w:rFonts w:ascii="宋体" w:eastAsia="宋体" w:hAnsi="宋体" w:cs="Times New Roman" w:hint="eastAsia"/>
          <w:b/>
          <w:bCs/>
          <w:sz w:val="32"/>
          <w:szCs w:val="32"/>
        </w:rPr>
        <w:t>建筑防火与安全疏散</w:t>
      </w:r>
      <w:r>
        <w:rPr>
          <w:rFonts w:ascii="宋体" w:eastAsia="宋体" w:hAnsi="宋体" w:cs="Times New Roman" w:hint="eastAsia"/>
          <w:b/>
          <w:bCs/>
          <w:sz w:val="32"/>
          <w:szCs w:val="32"/>
        </w:rPr>
        <w:t>设施检查</w:t>
      </w:r>
    </w:p>
    <w:tbl>
      <w:tblPr>
        <w:tblStyle w:val="10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42793" w14:paraId="1B4877F8" w14:textId="77777777" w:rsidTr="001A62CD">
        <w:trPr>
          <w:trHeight w:val="509"/>
        </w:trPr>
        <w:tc>
          <w:tcPr>
            <w:tcW w:w="8522" w:type="dxa"/>
            <w:vAlign w:val="center"/>
          </w:tcPr>
          <w:p w14:paraId="0A69E37A" w14:textId="77777777" w:rsidR="00242793" w:rsidRPr="00F45DDD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1.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 xml:space="preserve"> </w:t>
            </w:r>
            <w:r w:rsidRPr="00C45A15">
              <w:rPr>
                <w:rFonts w:ascii="宋体" w:hAnsi="宋体" w:hint="eastAsia"/>
                <w:b/>
                <w:bCs/>
                <w:sz w:val="24"/>
                <w:szCs w:val="24"/>
              </w:rPr>
              <w:t>检查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情况</w:t>
            </w:r>
          </w:p>
        </w:tc>
      </w:tr>
      <w:tr w:rsidR="00242793" w14:paraId="3B21EC48" w14:textId="77777777" w:rsidTr="001A62CD">
        <w:trPr>
          <w:trHeight w:val="1927"/>
        </w:trPr>
        <w:tc>
          <w:tcPr>
            <w:tcW w:w="8522" w:type="dxa"/>
          </w:tcPr>
          <w:p w14:paraId="19A5D581" w14:textId="0DB1DE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242793">
              <w:rPr>
                <w:rFonts w:ascii="宋体" w:hAnsi="宋体" w:hint="eastAsia"/>
                <w:bCs/>
                <w:szCs w:val="21"/>
              </w:rPr>
              <w:t>建筑消防合法性，防火分隔，安全疏散与避难设施，内外装修防火，防爆措施等。</w:t>
            </w:r>
          </w:p>
          <w:p w14:paraId="09FC7794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358427B5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29F41469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13BFC8D4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3F8827D6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656D06C5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22A99F17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604901EE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6BDBF9B9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71082E7B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61EC23AF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242793" w14:paraId="0135B2AF" w14:textId="77777777" w:rsidTr="001A62CD">
        <w:trPr>
          <w:trHeight w:val="577"/>
        </w:trPr>
        <w:tc>
          <w:tcPr>
            <w:tcW w:w="8522" w:type="dxa"/>
          </w:tcPr>
          <w:p w14:paraId="1F725BBA" w14:textId="77777777" w:rsidR="00242793" w:rsidRDefault="00242793" w:rsidP="001A62CD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2.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 xml:space="preserve"> </w:t>
            </w:r>
            <w:r w:rsidRPr="00996004">
              <w:rPr>
                <w:rFonts w:ascii="宋体" w:hAnsi="宋体" w:hint="eastAsia"/>
                <w:b/>
                <w:bCs/>
                <w:sz w:val="24"/>
                <w:szCs w:val="24"/>
              </w:rPr>
              <w:t>存在问题</w:t>
            </w:r>
          </w:p>
        </w:tc>
      </w:tr>
      <w:tr w:rsidR="00242793" w14:paraId="43BC17A3" w14:textId="77777777" w:rsidTr="001A62CD">
        <w:trPr>
          <w:trHeight w:val="1927"/>
        </w:trPr>
        <w:tc>
          <w:tcPr>
            <w:tcW w:w="8522" w:type="dxa"/>
          </w:tcPr>
          <w:p w14:paraId="04149B53" w14:textId="77777777" w:rsidR="00242793" w:rsidRDefault="00242793" w:rsidP="001A62CD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（说明存在问题</w:t>
            </w:r>
            <w:r w:rsidRPr="00996004">
              <w:rPr>
                <w:rFonts w:ascii="宋体" w:hAnsi="宋体" w:hint="eastAsia"/>
                <w:bCs/>
                <w:szCs w:val="21"/>
              </w:rPr>
              <w:t>，配有</w:t>
            </w:r>
            <w:r>
              <w:rPr>
                <w:rFonts w:ascii="宋体" w:hAnsi="宋体" w:hint="eastAsia"/>
                <w:bCs/>
                <w:szCs w:val="21"/>
              </w:rPr>
              <w:t>照片</w:t>
            </w:r>
            <w:r w:rsidRPr="00996004">
              <w:rPr>
                <w:rFonts w:ascii="宋体" w:hAnsi="宋体" w:hint="eastAsia"/>
                <w:bCs/>
                <w:szCs w:val="21"/>
              </w:rPr>
              <w:t>佐证</w:t>
            </w:r>
            <w:r>
              <w:rPr>
                <w:rFonts w:ascii="宋体" w:hAnsi="宋体" w:hint="eastAsia"/>
                <w:bCs/>
                <w:szCs w:val="21"/>
              </w:rPr>
              <w:t>）</w:t>
            </w:r>
          </w:p>
          <w:p w14:paraId="25977807" w14:textId="77777777" w:rsidR="00242793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3EE45E59" w14:textId="77777777" w:rsidR="00242793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5A04408E" w14:textId="77777777" w:rsidR="00242793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702D5D00" w14:textId="77777777" w:rsidR="00242793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1755CBE7" w14:textId="77777777" w:rsidR="00242793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517C1CFB" w14:textId="77777777" w:rsidR="00242793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2170AEA4" w14:textId="77777777" w:rsidR="00242793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7AE87ACE" w14:textId="77777777" w:rsidR="00242793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</w:tc>
      </w:tr>
      <w:tr w:rsidR="00242793" w14:paraId="360336CB" w14:textId="77777777" w:rsidTr="001A62CD">
        <w:trPr>
          <w:trHeight w:val="457"/>
        </w:trPr>
        <w:tc>
          <w:tcPr>
            <w:tcW w:w="8522" w:type="dxa"/>
          </w:tcPr>
          <w:p w14:paraId="21E3AA26" w14:textId="77777777" w:rsidR="00242793" w:rsidRDefault="00242793" w:rsidP="001A62CD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3.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整改意见</w:t>
            </w:r>
          </w:p>
        </w:tc>
      </w:tr>
      <w:tr w:rsidR="00242793" w14:paraId="224AC199" w14:textId="77777777" w:rsidTr="001A62CD">
        <w:tc>
          <w:tcPr>
            <w:tcW w:w="8522" w:type="dxa"/>
            <w:vAlign w:val="center"/>
          </w:tcPr>
          <w:p w14:paraId="3459CC0F" w14:textId="77777777" w:rsidR="00242793" w:rsidRPr="00996004" w:rsidRDefault="00242793" w:rsidP="001A62CD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（针对</w:t>
            </w:r>
            <w:r w:rsidRPr="00996004">
              <w:rPr>
                <w:rFonts w:ascii="宋体" w:hAnsi="宋体" w:hint="eastAsia"/>
                <w:bCs/>
                <w:szCs w:val="21"/>
              </w:rPr>
              <w:t>问题逐条提出解决方案</w:t>
            </w:r>
            <w:r>
              <w:rPr>
                <w:rFonts w:ascii="宋体" w:hAnsi="宋体" w:hint="eastAsia"/>
                <w:bCs/>
                <w:szCs w:val="21"/>
              </w:rPr>
              <w:t>）</w:t>
            </w:r>
          </w:p>
          <w:p w14:paraId="73F62BC5" w14:textId="77777777" w:rsidR="00242793" w:rsidRPr="00996004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45FA19FB" w14:textId="77777777" w:rsidR="00242793" w:rsidRPr="00996004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26C37DF0" w14:textId="77777777" w:rsidR="00242793" w:rsidRPr="00996004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34C32C2A" w14:textId="77777777" w:rsidR="00242793" w:rsidRPr="00996004" w:rsidRDefault="00242793" w:rsidP="001A62CD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 w14:paraId="3E822824" w14:textId="77777777" w:rsidR="00242793" w:rsidRPr="00996004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</w:tc>
      </w:tr>
    </w:tbl>
    <w:p w14:paraId="28F1E03A" w14:textId="77777777" w:rsidR="00242793" w:rsidRPr="00F45DDD" w:rsidRDefault="00242793" w:rsidP="00242793">
      <w:pPr>
        <w:ind w:firstLineChars="200" w:firstLine="602"/>
        <w:jc w:val="left"/>
        <w:rPr>
          <w:rFonts w:ascii="仿宋" w:eastAsia="仿宋" w:hAnsi="仿宋" w:cs="Times New Roman"/>
          <w:b/>
          <w:bCs/>
          <w:sz w:val="30"/>
          <w:szCs w:val="30"/>
        </w:rPr>
      </w:pPr>
    </w:p>
    <w:p w14:paraId="227B7DBB" w14:textId="45A7403E" w:rsidR="00242793" w:rsidRPr="00666B82" w:rsidRDefault="00242793" w:rsidP="00242793">
      <w:pPr>
        <w:outlineLvl w:val="0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lastRenderedPageBreak/>
        <w:t>五、</w:t>
      </w:r>
      <w:r w:rsidRPr="00242793">
        <w:rPr>
          <w:rFonts w:ascii="宋体" w:eastAsia="宋体" w:hAnsi="宋体" w:cs="Times New Roman" w:hint="eastAsia"/>
          <w:b/>
          <w:bCs/>
          <w:sz w:val="32"/>
          <w:szCs w:val="32"/>
        </w:rPr>
        <w:t>消防设施</w:t>
      </w:r>
      <w:r>
        <w:rPr>
          <w:rFonts w:ascii="宋体" w:eastAsia="宋体" w:hAnsi="宋体" w:cs="Times New Roman" w:hint="eastAsia"/>
          <w:b/>
          <w:bCs/>
          <w:sz w:val="32"/>
          <w:szCs w:val="32"/>
        </w:rPr>
        <w:t>检查</w:t>
      </w:r>
    </w:p>
    <w:tbl>
      <w:tblPr>
        <w:tblStyle w:val="10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42793" w14:paraId="0AD76B8E" w14:textId="77777777" w:rsidTr="001A62CD">
        <w:trPr>
          <w:trHeight w:val="509"/>
        </w:trPr>
        <w:tc>
          <w:tcPr>
            <w:tcW w:w="8522" w:type="dxa"/>
            <w:vAlign w:val="center"/>
          </w:tcPr>
          <w:p w14:paraId="76934553" w14:textId="77777777" w:rsidR="00242793" w:rsidRPr="00F45DDD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1.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 xml:space="preserve"> </w:t>
            </w:r>
            <w:r w:rsidRPr="00C45A15">
              <w:rPr>
                <w:rFonts w:ascii="宋体" w:hAnsi="宋体" w:hint="eastAsia"/>
                <w:b/>
                <w:bCs/>
                <w:sz w:val="24"/>
                <w:szCs w:val="24"/>
              </w:rPr>
              <w:t>检查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情况</w:t>
            </w:r>
          </w:p>
        </w:tc>
      </w:tr>
      <w:tr w:rsidR="00242793" w14:paraId="537D11E1" w14:textId="77777777" w:rsidTr="001A62CD">
        <w:trPr>
          <w:trHeight w:val="1927"/>
        </w:trPr>
        <w:tc>
          <w:tcPr>
            <w:tcW w:w="8522" w:type="dxa"/>
          </w:tcPr>
          <w:p w14:paraId="0545D75E" w14:textId="3B826AA4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242793">
              <w:rPr>
                <w:rFonts w:ascii="宋体" w:hAnsi="宋体" w:hint="eastAsia"/>
                <w:bCs/>
                <w:szCs w:val="21"/>
              </w:rPr>
              <w:t>火灾探测与报警，消防给水设施，室内外消火栓，自动灭火设施，灭火器材等</w:t>
            </w:r>
          </w:p>
          <w:p w14:paraId="6363EE23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0BB3AF60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075BB69E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64797C79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23A92D30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2C374E40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60C1AF7C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017617C5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2A7A8D60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3A8E672E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041923BF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242793" w14:paraId="779AB6B1" w14:textId="77777777" w:rsidTr="001A62CD">
        <w:trPr>
          <w:trHeight w:val="577"/>
        </w:trPr>
        <w:tc>
          <w:tcPr>
            <w:tcW w:w="8522" w:type="dxa"/>
          </w:tcPr>
          <w:p w14:paraId="0023C720" w14:textId="77777777" w:rsidR="00242793" w:rsidRDefault="00242793" w:rsidP="001A62CD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2.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 xml:space="preserve"> </w:t>
            </w:r>
            <w:r w:rsidRPr="00996004">
              <w:rPr>
                <w:rFonts w:ascii="宋体" w:hAnsi="宋体" w:hint="eastAsia"/>
                <w:b/>
                <w:bCs/>
                <w:sz w:val="24"/>
                <w:szCs w:val="24"/>
              </w:rPr>
              <w:t>存在问题</w:t>
            </w:r>
          </w:p>
        </w:tc>
      </w:tr>
      <w:tr w:rsidR="00242793" w14:paraId="26C96018" w14:textId="77777777" w:rsidTr="001A62CD">
        <w:trPr>
          <w:trHeight w:val="1927"/>
        </w:trPr>
        <w:tc>
          <w:tcPr>
            <w:tcW w:w="8522" w:type="dxa"/>
          </w:tcPr>
          <w:p w14:paraId="055F9A9E" w14:textId="77777777" w:rsidR="00242793" w:rsidRDefault="00242793" w:rsidP="001A62CD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（说明存在问题</w:t>
            </w:r>
            <w:r w:rsidRPr="00996004">
              <w:rPr>
                <w:rFonts w:ascii="宋体" w:hAnsi="宋体" w:hint="eastAsia"/>
                <w:bCs/>
                <w:szCs w:val="21"/>
              </w:rPr>
              <w:t>，配有</w:t>
            </w:r>
            <w:r>
              <w:rPr>
                <w:rFonts w:ascii="宋体" w:hAnsi="宋体" w:hint="eastAsia"/>
                <w:bCs/>
                <w:szCs w:val="21"/>
              </w:rPr>
              <w:t>照片</w:t>
            </w:r>
            <w:r w:rsidRPr="00996004">
              <w:rPr>
                <w:rFonts w:ascii="宋体" w:hAnsi="宋体" w:hint="eastAsia"/>
                <w:bCs/>
                <w:szCs w:val="21"/>
              </w:rPr>
              <w:t>佐证</w:t>
            </w:r>
            <w:r>
              <w:rPr>
                <w:rFonts w:ascii="宋体" w:hAnsi="宋体" w:hint="eastAsia"/>
                <w:bCs/>
                <w:szCs w:val="21"/>
              </w:rPr>
              <w:t>）</w:t>
            </w:r>
          </w:p>
          <w:p w14:paraId="3FBB5A11" w14:textId="77777777" w:rsidR="00242793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117B20A2" w14:textId="77777777" w:rsidR="00242793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3B9FB441" w14:textId="77777777" w:rsidR="00242793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78D2ED70" w14:textId="77777777" w:rsidR="00242793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4EEBDAFF" w14:textId="77777777" w:rsidR="00242793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493D4579" w14:textId="77777777" w:rsidR="00242793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4E9F0ED2" w14:textId="77777777" w:rsidR="00242793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47085C4A" w14:textId="77777777" w:rsidR="00242793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</w:tc>
      </w:tr>
      <w:tr w:rsidR="00242793" w14:paraId="20CA8C36" w14:textId="77777777" w:rsidTr="001A62CD">
        <w:trPr>
          <w:trHeight w:val="457"/>
        </w:trPr>
        <w:tc>
          <w:tcPr>
            <w:tcW w:w="8522" w:type="dxa"/>
          </w:tcPr>
          <w:p w14:paraId="16785110" w14:textId="77777777" w:rsidR="00242793" w:rsidRDefault="00242793" w:rsidP="001A62CD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3.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整改意见</w:t>
            </w:r>
          </w:p>
        </w:tc>
      </w:tr>
      <w:tr w:rsidR="00242793" w14:paraId="32D46467" w14:textId="77777777" w:rsidTr="001A62CD">
        <w:tc>
          <w:tcPr>
            <w:tcW w:w="8522" w:type="dxa"/>
            <w:vAlign w:val="center"/>
          </w:tcPr>
          <w:p w14:paraId="1571AC57" w14:textId="77777777" w:rsidR="00242793" w:rsidRPr="00996004" w:rsidRDefault="00242793" w:rsidP="001A62CD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（针对</w:t>
            </w:r>
            <w:r w:rsidRPr="00996004">
              <w:rPr>
                <w:rFonts w:ascii="宋体" w:hAnsi="宋体" w:hint="eastAsia"/>
                <w:bCs/>
                <w:szCs w:val="21"/>
              </w:rPr>
              <w:t>问题逐条提出解决方案</w:t>
            </w:r>
            <w:r>
              <w:rPr>
                <w:rFonts w:ascii="宋体" w:hAnsi="宋体" w:hint="eastAsia"/>
                <w:bCs/>
                <w:szCs w:val="21"/>
              </w:rPr>
              <w:t>）</w:t>
            </w:r>
          </w:p>
          <w:p w14:paraId="44ED4C56" w14:textId="77777777" w:rsidR="00242793" w:rsidRPr="00996004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5E966B10" w14:textId="77777777" w:rsidR="00242793" w:rsidRPr="00996004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4B962D43" w14:textId="77777777" w:rsidR="00242793" w:rsidRPr="00996004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5B53451F" w14:textId="77777777" w:rsidR="00242793" w:rsidRPr="00996004" w:rsidRDefault="00242793" w:rsidP="001A62CD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 w14:paraId="248F91AD" w14:textId="77777777" w:rsidR="00242793" w:rsidRPr="00996004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</w:tc>
      </w:tr>
    </w:tbl>
    <w:p w14:paraId="191C92FF" w14:textId="77777777" w:rsidR="00242793" w:rsidRPr="00F45DDD" w:rsidRDefault="00242793" w:rsidP="00242793">
      <w:pPr>
        <w:ind w:firstLineChars="200" w:firstLine="602"/>
        <w:jc w:val="left"/>
        <w:rPr>
          <w:rFonts w:ascii="仿宋" w:eastAsia="仿宋" w:hAnsi="仿宋" w:cs="Times New Roman"/>
          <w:b/>
          <w:bCs/>
          <w:sz w:val="30"/>
          <w:szCs w:val="30"/>
        </w:rPr>
      </w:pPr>
    </w:p>
    <w:p w14:paraId="637E267B" w14:textId="218D4A8D" w:rsidR="00242793" w:rsidRPr="00666B82" w:rsidRDefault="00242793" w:rsidP="00242793">
      <w:pPr>
        <w:outlineLvl w:val="0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lastRenderedPageBreak/>
        <w:t>六、</w:t>
      </w:r>
      <w:r w:rsidRPr="00242793">
        <w:rPr>
          <w:rFonts w:ascii="宋体" w:eastAsia="宋体" w:hAnsi="宋体" w:cs="Times New Roman" w:hint="eastAsia"/>
          <w:b/>
          <w:bCs/>
          <w:sz w:val="32"/>
          <w:szCs w:val="32"/>
        </w:rPr>
        <w:t>消防救援设施</w:t>
      </w:r>
      <w:r>
        <w:rPr>
          <w:rFonts w:ascii="宋体" w:eastAsia="宋体" w:hAnsi="宋体" w:cs="Times New Roman" w:hint="eastAsia"/>
          <w:b/>
          <w:bCs/>
          <w:sz w:val="32"/>
          <w:szCs w:val="32"/>
        </w:rPr>
        <w:t>检查</w:t>
      </w:r>
    </w:p>
    <w:tbl>
      <w:tblPr>
        <w:tblStyle w:val="10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42793" w14:paraId="3686CA7D" w14:textId="77777777" w:rsidTr="001A62CD">
        <w:trPr>
          <w:trHeight w:val="509"/>
        </w:trPr>
        <w:tc>
          <w:tcPr>
            <w:tcW w:w="8522" w:type="dxa"/>
            <w:vAlign w:val="center"/>
          </w:tcPr>
          <w:p w14:paraId="79972581" w14:textId="77777777" w:rsidR="00242793" w:rsidRPr="00F45DDD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1.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 xml:space="preserve"> </w:t>
            </w:r>
            <w:r w:rsidRPr="00C45A15">
              <w:rPr>
                <w:rFonts w:ascii="宋体" w:hAnsi="宋体" w:hint="eastAsia"/>
                <w:b/>
                <w:bCs/>
                <w:sz w:val="24"/>
                <w:szCs w:val="24"/>
              </w:rPr>
              <w:t>检查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情况</w:t>
            </w:r>
          </w:p>
        </w:tc>
      </w:tr>
      <w:tr w:rsidR="00242793" w14:paraId="3D6F77E4" w14:textId="77777777" w:rsidTr="001A62CD">
        <w:trPr>
          <w:trHeight w:val="1927"/>
        </w:trPr>
        <w:tc>
          <w:tcPr>
            <w:tcW w:w="8522" w:type="dxa"/>
          </w:tcPr>
          <w:p w14:paraId="2BCFC483" w14:textId="4471C336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242793">
              <w:rPr>
                <w:rFonts w:ascii="宋体" w:hAnsi="宋体" w:hint="eastAsia"/>
                <w:bCs/>
                <w:szCs w:val="21"/>
              </w:rPr>
              <w:t>消防车道、扑救场地、消防水源、应急照明、消防电梯、逃生器材</w:t>
            </w:r>
          </w:p>
          <w:p w14:paraId="5CB2B1D3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4E5CDC7E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5B83BCBE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67EC9F3C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7BA5B54F" w14:textId="77777777" w:rsidR="00242793" w:rsidRP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1F2982D9" w14:textId="5B5ACD1A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457B3A28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168D8F15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4FB6E0B6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35D775EB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25D37D02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242793" w14:paraId="42AE9D46" w14:textId="77777777" w:rsidTr="001A62CD">
        <w:trPr>
          <w:trHeight w:val="577"/>
        </w:trPr>
        <w:tc>
          <w:tcPr>
            <w:tcW w:w="8522" w:type="dxa"/>
          </w:tcPr>
          <w:p w14:paraId="78572836" w14:textId="77777777" w:rsidR="00242793" w:rsidRDefault="00242793" w:rsidP="001A62CD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2.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 xml:space="preserve"> </w:t>
            </w:r>
            <w:r w:rsidRPr="00996004">
              <w:rPr>
                <w:rFonts w:ascii="宋体" w:hAnsi="宋体" w:hint="eastAsia"/>
                <w:b/>
                <w:bCs/>
                <w:sz w:val="24"/>
                <w:szCs w:val="24"/>
              </w:rPr>
              <w:t>存在问题</w:t>
            </w:r>
          </w:p>
        </w:tc>
      </w:tr>
      <w:tr w:rsidR="00242793" w14:paraId="69B1283C" w14:textId="77777777" w:rsidTr="001A62CD">
        <w:trPr>
          <w:trHeight w:val="1927"/>
        </w:trPr>
        <w:tc>
          <w:tcPr>
            <w:tcW w:w="8522" w:type="dxa"/>
          </w:tcPr>
          <w:p w14:paraId="3FD4516F" w14:textId="77777777" w:rsidR="00242793" w:rsidRDefault="00242793" w:rsidP="001A62CD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（说明存在问题</w:t>
            </w:r>
            <w:r w:rsidRPr="00996004">
              <w:rPr>
                <w:rFonts w:ascii="宋体" w:hAnsi="宋体" w:hint="eastAsia"/>
                <w:bCs/>
                <w:szCs w:val="21"/>
              </w:rPr>
              <w:t>，配有</w:t>
            </w:r>
            <w:r>
              <w:rPr>
                <w:rFonts w:ascii="宋体" w:hAnsi="宋体" w:hint="eastAsia"/>
                <w:bCs/>
                <w:szCs w:val="21"/>
              </w:rPr>
              <w:t>照片</w:t>
            </w:r>
            <w:r w:rsidRPr="00996004">
              <w:rPr>
                <w:rFonts w:ascii="宋体" w:hAnsi="宋体" w:hint="eastAsia"/>
                <w:bCs/>
                <w:szCs w:val="21"/>
              </w:rPr>
              <w:t>佐证</w:t>
            </w:r>
            <w:r>
              <w:rPr>
                <w:rFonts w:ascii="宋体" w:hAnsi="宋体" w:hint="eastAsia"/>
                <w:bCs/>
                <w:szCs w:val="21"/>
              </w:rPr>
              <w:t>）</w:t>
            </w:r>
          </w:p>
          <w:p w14:paraId="4F44E258" w14:textId="77777777" w:rsidR="00242793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20AC2DB3" w14:textId="77777777" w:rsidR="00242793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0861FCCE" w14:textId="77777777" w:rsidR="00242793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322C16F8" w14:textId="77777777" w:rsidR="00242793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607A0168" w14:textId="77777777" w:rsidR="00242793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4394E067" w14:textId="77777777" w:rsidR="00242793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41719F4B" w14:textId="77777777" w:rsidR="00242793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3EF8CBD9" w14:textId="77777777" w:rsidR="00242793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</w:tc>
      </w:tr>
      <w:tr w:rsidR="00242793" w14:paraId="50E92781" w14:textId="77777777" w:rsidTr="001A62CD">
        <w:trPr>
          <w:trHeight w:val="457"/>
        </w:trPr>
        <w:tc>
          <w:tcPr>
            <w:tcW w:w="8522" w:type="dxa"/>
          </w:tcPr>
          <w:p w14:paraId="4C616EEC" w14:textId="77777777" w:rsidR="00242793" w:rsidRDefault="00242793" w:rsidP="001A62CD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3.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整改意见</w:t>
            </w:r>
          </w:p>
        </w:tc>
      </w:tr>
      <w:tr w:rsidR="00242793" w14:paraId="783E4AC9" w14:textId="77777777" w:rsidTr="001A62CD">
        <w:tc>
          <w:tcPr>
            <w:tcW w:w="8522" w:type="dxa"/>
            <w:vAlign w:val="center"/>
          </w:tcPr>
          <w:p w14:paraId="1B9D5C8D" w14:textId="77777777" w:rsidR="00242793" w:rsidRPr="00996004" w:rsidRDefault="00242793" w:rsidP="001A62CD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（针对</w:t>
            </w:r>
            <w:r w:rsidRPr="00996004">
              <w:rPr>
                <w:rFonts w:ascii="宋体" w:hAnsi="宋体" w:hint="eastAsia"/>
                <w:bCs/>
                <w:szCs w:val="21"/>
              </w:rPr>
              <w:t>问题逐条提出解决方案</w:t>
            </w:r>
            <w:r>
              <w:rPr>
                <w:rFonts w:ascii="宋体" w:hAnsi="宋体" w:hint="eastAsia"/>
                <w:bCs/>
                <w:szCs w:val="21"/>
              </w:rPr>
              <w:t>）</w:t>
            </w:r>
          </w:p>
          <w:p w14:paraId="7EF45B25" w14:textId="77777777" w:rsidR="00242793" w:rsidRPr="00996004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7F59970B" w14:textId="77777777" w:rsidR="00242793" w:rsidRPr="00996004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2B0483E6" w14:textId="2372F6F6" w:rsidR="00242793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0C78FA76" w14:textId="182D3219" w:rsidR="00242793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18E7A986" w14:textId="77777777" w:rsidR="00242793" w:rsidRPr="00996004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6744CE9E" w14:textId="77777777" w:rsidR="00242793" w:rsidRPr="00996004" w:rsidRDefault="00242793" w:rsidP="001A62CD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 w14:paraId="55B768DA" w14:textId="77777777" w:rsidR="00242793" w:rsidRPr="00996004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</w:tc>
      </w:tr>
    </w:tbl>
    <w:p w14:paraId="60416146" w14:textId="3E339D3B" w:rsidR="00242793" w:rsidRPr="00666B82" w:rsidRDefault="00242793" w:rsidP="00242793">
      <w:pPr>
        <w:outlineLvl w:val="0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lastRenderedPageBreak/>
        <w:t>七、</w:t>
      </w:r>
      <w:r w:rsidRPr="00242793">
        <w:rPr>
          <w:rFonts w:ascii="宋体" w:eastAsia="宋体" w:hAnsi="宋体" w:cs="Times New Roman" w:hint="eastAsia"/>
          <w:b/>
          <w:bCs/>
          <w:sz w:val="32"/>
          <w:szCs w:val="32"/>
        </w:rPr>
        <w:t>消防教育与培训</w:t>
      </w:r>
      <w:r>
        <w:rPr>
          <w:rFonts w:ascii="宋体" w:eastAsia="宋体" w:hAnsi="宋体" w:cs="Times New Roman" w:hint="eastAsia"/>
          <w:b/>
          <w:bCs/>
          <w:sz w:val="32"/>
          <w:szCs w:val="32"/>
        </w:rPr>
        <w:t>检查</w:t>
      </w:r>
    </w:p>
    <w:tbl>
      <w:tblPr>
        <w:tblStyle w:val="10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42793" w14:paraId="216AE15C" w14:textId="77777777" w:rsidTr="001A62CD">
        <w:trPr>
          <w:trHeight w:val="509"/>
        </w:trPr>
        <w:tc>
          <w:tcPr>
            <w:tcW w:w="8522" w:type="dxa"/>
            <w:vAlign w:val="center"/>
          </w:tcPr>
          <w:p w14:paraId="473D9ADD" w14:textId="77777777" w:rsidR="00242793" w:rsidRPr="00F45DDD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1.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 xml:space="preserve"> </w:t>
            </w:r>
            <w:r w:rsidRPr="00C45A15">
              <w:rPr>
                <w:rFonts w:ascii="宋体" w:hAnsi="宋体" w:hint="eastAsia"/>
                <w:b/>
                <w:bCs/>
                <w:sz w:val="24"/>
                <w:szCs w:val="24"/>
              </w:rPr>
              <w:t>检查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情况</w:t>
            </w:r>
          </w:p>
        </w:tc>
      </w:tr>
      <w:tr w:rsidR="00242793" w14:paraId="1E417FDE" w14:textId="77777777" w:rsidTr="001A62CD">
        <w:trPr>
          <w:trHeight w:val="1927"/>
        </w:trPr>
        <w:tc>
          <w:tcPr>
            <w:tcW w:w="8522" w:type="dxa"/>
          </w:tcPr>
          <w:p w14:paraId="1C544E6E" w14:textId="786E0705" w:rsidR="00242793" w:rsidRDefault="00242793" w:rsidP="00242793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242793">
              <w:rPr>
                <w:rFonts w:ascii="宋体" w:hAnsi="宋体" w:hint="eastAsia"/>
                <w:bCs/>
                <w:szCs w:val="21"/>
              </w:rPr>
              <w:t>岗位轮岗消防培训，消防宣传教育，消防控制室人员、消防队人员专业培训等情况。</w:t>
            </w:r>
          </w:p>
          <w:p w14:paraId="69519ACA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7AAC2680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394DE4A7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7C49A0B9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2FA7D30B" w14:textId="77777777" w:rsidR="00242793" w:rsidRP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54580DF5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511C5C59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480FB532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1DA72A77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3114CEE7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06524C30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242793" w14:paraId="2C2BBC22" w14:textId="77777777" w:rsidTr="001A62CD">
        <w:trPr>
          <w:trHeight w:val="577"/>
        </w:trPr>
        <w:tc>
          <w:tcPr>
            <w:tcW w:w="8522" w:type="dxa"/>
          </w:tcPr>
          <w:p w14:paraId="51D3247D" w14:textId="77777777" w:rsidR="00242793" w:rsidRDefault="00242793" w:rsidP="001A62CD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2.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 xml:space="preserve"> </w:t>
            </w:r>
            <w:r w:rsidRPr="00996004">
              <w:rPr>
                <w:rFonts w:ascii="宋体" w:hAnsi="宋体" w:hint="eastAsia"/>
                <w:b/>
                <w:bCs/>
                <w:sz w:val="24"/>
                <w:szCs w:val="24"/>
              </w:rPr>
              <w:t>存在问题</w:t>
            </w:r>
          </w:p>
        </w:tc>
      </w:tr>
      <w:tr w:rsidR="00242793" w14:paraId="40BF13A2" w14:textId="77777777" w:rsidTr="001A62CD">
        <w:trPr>
          <w:trHeight w:val="1927"/>
        </w:trPr>
        <w:tc>
          <w:tcPr>
            <w:tcW w:w="8522" w:type="dxa"/>
          </w:tcPr>
          <w:p w14:paraId="24DD2D55" w14:textId="77777777" w:rsidR="00242793" w:rsidRDefault="00242793" w:rsidP="001A62CD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（说明存在问题</w:t>
            </w:r>
            <w:r w:rsidRPr="00996004">
              <w:rPr>
                <w:rFonts w:ascii="宋体" w:hAnsi="宋体" w:hint="eastAsia"/>
                <w:bCs/>
                <w:szCs w:val="21"/>
              </w:rPr>
              <w:t>，配有</w:t>
            </w:r>
            <w:r>
              <w:rPr>
                <w:rFonts w:ascii="宋体" w:hAnsi="宋体" w:hint="eastAsia"/>
                <w:bCs/>
                <w:szCs w:val="21"/>
              </w:rPr>
              <w:t>照片</w:t>
            </w:r>
            <w:r w:rsidRPr="00996004">
              <w:rPr>
                <w:rFonts w:ascii="宋体" w:hAnsi="宋体" w:hint="eastAsia"/>
                <w:bCs/>
                <w:szCs w:val="21"/>
              </w:rPr>
              <w:t>佐证</w:t>
            </w:r>
            <w:r>
              <w:rPr>
                <w:rFonts w:ascii="宋体" w:hAnsi="宋体" w:hint="eastAsia"/>
                <w:bCs/>
                <w:szCs w:val="21"/>
              </w:rPr>
              <w:t>）</w:t>
            </w:r>
          </w:p>
          <w:p w14:paraId="5420EC92" w14:textId="77777777" w:rsidR="00242793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0E207CF3" w14:textId="77777777" w:rsidR="00242793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0F663CF0" w14:textId="77777777" w:rsidR="00242793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603C81AD" w14:textId="77777777" w:rsidR="00242793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0C47B66C" w14:textId="77777777" w:rsidR="00242793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362E0847" w14:textId="77777777" w:rsidR="00242793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1F006ABB" w14:textId="77777777" w:rsidR="00242793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6E0B40BA" w14:textId="77777777" w:rsidR="00242793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</w:tc>
      </w:tr>
      <w:tr w:rsidR="00242793" w14:paraId="10878AEC" w14:textId="77777777" w:rsidTr="001A62CD">
        <w:trPr>
          <w:trHeight w:val="457"/>
        </w:trPr>
        <w:tc>
          <w:tcPr>
            <w:tcW w:w="8522" w:type="dxa"/>
          </w:tcPr>
          <w:p w14:paraId="7D6115A0" w14:textId="77777777" w:rsidR="00242793" w:rsidRDefault="00242793" w:rsidP="001A62CD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3.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整改意见</w:t>
            </w:r>
          </w:p>
        </w:tc>
      </w:tr>
      <w:tr w:rsidR="00242793" w14:paraId="7A6F70DA" w14:textId="77777777" w:rsidTr="001A62CD">
        <w:tc>
          <w:tcPr>
            <w:tcW w:w="8522" w:type="dxa"/>
            <w:vAlign w:val="center"/>
          </w:tcPr>
          <w:p w14:paraId="3AE93383" w14:textId="77777777" w:rsidR="00242793" w:rsidRPr="00996004" w:rsidRDefault="00242793" w:rsidP="001A62CD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（针对</w:t>
            </w:r>
            <w:r w:rsidRPr="00996004">
              <w:rPr>
                <w:rFonts w:ascii="宋体" w:hAnsi="宋体" w:hint="eastAsia"/>
                <w:bCs/>
                <w:szCs w:val="21"/>
              </w:rPr>
              <w:t>问题逐条提出解决方案</w:t>
            </w:r>
            <w:r>
              <w:rPr>
                <w:rFonts w:ascii="宋体" w:hAnsi="宋体" w:hint="eastAsia"/>
                <w:bCs/>
                <w:szCs w:val="21"/>
              </w:rPr>
              <w:t>）</w:t>
            </w:r>
          </w:p>
          <w:p w14:paraId="1F69EFC6" w14:textId="77777777" w:rsidR="00242793" w:rsidRPr="00996004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3E2047D6" w14:textId="77777777" w:rsidR="00242793" w:rsidRPr="00996004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7770AC76" w14:textId="77777777" w:rsidR="00242793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38953543" w14:textId="77777777" w:rsidR="00242793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4F2911B2" w14:textId="77777777" w:rsidR="00242793" w:rsidRPr="00996004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7598C901" w14:textId="77777777" w:rsidR="00242793" w:rsidRPr="00996004" w:rsidRDefault="00242793" w:rsidP="001A62CD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 w14:paraId="0164286C" w14:textId="77777777" w:rsidR="00242793" w:rsidRPr="00996004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</w:tc>
      </w:tr>
    </w:tbl>
    <w:p w14:paraId="16821B92" w14:textId="0696571C" w:rsidR="00242793" w:rsidRPr="00666B82" w:rsidRDefault="00242793" w:rsidP="00242793">
      <w:pPr>
        <w:outlineLvl w:val="0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lastRenderedPageBreak/>
        <w:t>八、</w:t>
      </w:r>
      <w:r w:rsidRPr="00242793">
        <w:rPr>
          <w:rFonts w:ascii="宋体" w:eastAsia="宋体" w:hAnsi="宋体" w:cs="Times New Roman" w:hint="eastAsia"/>
          <w:b/>
          <w:bCs/>
          <w:sz w:val="32"/>
          <w:szCs w:val="32"/>
        </w:rPr>
        <w:t>灭火与疏散</w:t>
      </w:r>
      <w:r>
        <w:rPr>
          <w:rFonts w:ascii="宋体" w:eastAsia="宋体" w:hAnsi="宋体" w:cs="Times New Roman" w:hint="eastAsia"/>
          <w:b/>
          <w:bCs/>
          <w:sz w:val="32"/>
          <w:szCs w:val="32"/>
        </w:rPr>
        <w:t>检查</w:t>
      </w:r>
    </w:p>
    <w:tbl>
      <w:tblPr>
        <w:tblStyle w:val="10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42793" w14:paraId="7BF75FFF" w14:textId="77777777" w:rsidTr="001A62CD">
        <w:trPr>
          <w:trHeight w:val="509"/>
        </w:trPr>
        <w:tc>
          <w:tcPr>
            <w:tcW w:w="8522" w:type="dxa"/>
            <w:vAlign w:val="center"/>
          </w:tcPr>
          <w:p w14:paraId="18687FB1" w14:textId="77777777" w:rsidR="00242793" w:rsidRPr="00F45DDD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1.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 xml:space="preserve"> </w:t>
            </w:r>
            <w:r w:rsidRPr="00C45A15">
              <w:rPr>
                <w:rFonts w:ascii="宋体" w:hAnsi="宋体" w:hint="eastAsia"/>
                <w:b/>
                <w:bCs/>
                <w:sz w:val="24"/>
                <w:szCs w:val="24"/>
              </w:rPr>
              <w:t>检查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情况</w:t>
            </w:r>
          </w:p>
        </w:tc>
      </w:tr>
      <w:tr w:rsidR="00242793" w14:paraId="1B91603E" w14:textId="77777777" w:rsidTr="001A62CD">
        <w:trPr>
          <w:trHeight w:val="1927"/>
        </w:trPr>
        <w:tc>
          <w:tcPr>
            <w:tcW w:w="8522" w:type="dxa"/>
          </w:tcPr>
          <w:p w14:paraId="6BD8197E" w14:textId="7069DCEA" w:rsidR="00242793" w:rsidRDefault="00242793" w:rsidP="00242793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242793">
              <w:rPr>
                <w:rFonts w:ascii="宋体" w:hAnsi="宋体" w:hint="eastAsia"/>
                <w:bCs/>
                <w:szCs w:val="21"/>
              </w:rPr>
              <w:t>灭火预案，消防演练，微型消防站</w:t>
            </w:r>
          </w:p>
          <w:p w14:paraId="5C56DC13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0B45B4EC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0C3A8A6B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3CDCE5B1" w14:textId="77777777" w:rsidR="00242793" w:rsidRP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01648156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07C25F0B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46C4CF36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074E2206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5B7C026A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3F758C3A" w14:textId="77777777" w:rsidR="00242793" w:rsidRDefault="00242793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242793" w14:paraId="52548E8C" w14:textId="77777777" w:rsidTr="001A62CD">
        <w:trPr>
          <w:trHeight w:val="577"/>
        </w:trPr>
        <w:tc>
          <w:tcPr>
            <w:tcW w:w="8522" w:type="dxa"/>
          </w:tcPr>
          <w:p w14:paraId="3325F5D4" w14:textId="77777777" w:rsidR="00242793" w:rsidRDefault="00242793" w:rsidP="001A62CD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2.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 xml:space="preserve"> </w:t>
            </w:r>
            <w:r w:rsidRPr="00996004">
              <w:rPr>
                <w:rFonts w:ascii="宋体" w:hAnsi="宋体" w:hint="eastAsia"/>
                <w:b/>
                <w:bCs/>
                <w:sz w:val="24"/>
                <w:szCs w:val="24"/>
              </w:rPr>
              <w:t>存在问题</w:t>
            </w:r>
          </w:p>
        </w:tc>
      </w:tr>
      <w:tr w:rsidR="00242793" w14:paraId="07DD37DD" w14:textId="77777777" w:rsidTr="001A62CD">
        <w:trPr>
          <w:trHeight w:val="1927"/>
        </w:trPr>
        <w:tc>
          <w:tcPr>
            <w:tcW w:w="8522" w:type="dxa"/>
          </w:tcPr>
          <w:p w14:paraId="10ED641C" w14:textId="77777777" w:rsidR="00242793" w:rsidRDefault="00242793" w:rsidP="001A62CD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（说明存在问题</w:t>
            </w:r>
            <w:r w:rsidRPr="00996004">
              <w:rPr>
                <w:rFonts w:ascii="宋体" w:hAnsi="宋体" w:hint="eastAsia"/>
                <w:bCs/>
                <w:szCs w:val="21"/>
              </w:rPr>
              <w:t>，配有</w:t>
            </w:r>
            <w:r>
              <w:rPr>
                <w:rFonts w:ascii="宋体" w:hAnsi="宋体" w:hint="eastAsia"/>
                <w:bCs/>
                <w:szCs w:val="21"/>
              </w:rPr>
              <w:t>照片</w:t>
            </w:r>
            <w:r w:rsidRPr="00996004">
              <w:rPr>
                <w:rFonts w:ascii="宋体" w:hAnsi="宋体" w:hint="eastAsia"/>
                <w:bCs/>
                <w:szCs w:val="21"/>
              </w:rPr>
              <w:t>佐证</w:t>
            </w:r>
            <w:r>
              <w:rPr>
                <w:rFonts w:ascii="宋体" w:hAnsi="宋体" w:hint="eastAsia"/>
                <w:bCs/>
                <w:szCs w:val="21"/>
              </w:rPr>
              <w:t>）</w:t>
            </w:r>
          </w:p>
          <w:p w14:paraId="7E263214" w14:textId="77777777" w:rsidR="00242793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1A5C140B" w14:textId="77777777" w:rsidR="00242793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59799754" w14:textId="77777777" w:rsidR="00242793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28AF473C" w14:textId="77777777" w:rsidR="00242793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674C9AD7" w14:textId="77777777" w:rsidR="00242793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00DD2657" w14:textId="77777777" w:rsidR="00242793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3F14913A" w14:textId="77777777" w:rsidR="00242793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13142BB3" w14:textId="77777777" w:rsidR="00242793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</w:tc>
      </w:tr>
      <w:tr w:rsidR="00242793" w14:paraId="50C9935F" w14:textId="77777777" w:rsidTr="001A62CD">
        <w:trPr>
          <w:trHeight w:val="457"/>
        </w:trPr>
        <w:tc>
          <w:tcPr>
            <w:tcW w:w="8522" w:type="dxa"/>
          </w:tcPr>
          <w:p w14:paraId="4CB4D7DA" w14:textId="77777777" w:rsidR="00242793" w:rsidRDefault="00242793" w:rsidP="001A62CD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3.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整改意见</w:t>
            </w:r>
          </w:p>
        </w:tc>
      </w:tr>
      <w:tr w:rsidR="00242793" w14:paraId="13A2B49A" w14:textId="77777777" w:rsidTr="001A62CD">
        <w:tc>
          <w:tcPr>
            <w:tcW w:w="8522" w:type="dxa"/>
            <w:vAlign w:val="center"/>
          </w:tcPr>
          <w:p w14:paraId="602780CC" w14:textId="77777777" w:rsidR="00242793" w:rsidRPr="00996004" w:rsidRDefault="00242793" w:rsidP="001A62CD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（针对</w:t>
            </w:r>
            <w:r w:rsidRPr="00996004">
              <w:rPr>
                <w:rFonts w:ascii="宋体" w:hAnsi="宋体" w:hint="eastAsia"/>
                <w:bCs/>
                <w:szCs w:val="21"/>
              </w:rPr>
              <w:t>问题逐条提出解决方案</w:t>
            </w:r>
            <w:r>
              <w:rPr>
                <w:rFonts w:ascii="宋体" w:hAnsi="宋体" w:hint="eastAsia"/>
                <w:bCs/>
                <w:szCs w:val="21"/>
              </w:rPr>
              <w:t>）</w:t>
            </w:r>
          </w:p>
          <w:p w14:paraId="6684F16B" w14:textId="77777777" w:rsidR="00242793" w:rsidRPr="00996004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152E7183" w14:textId="77777777" w:rsidR="00242793" w:rsidRPr="00996004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31C567B0" w14:textId="77777777" w:rsidR="00242793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7D278E25" w14:textId="77777777" w:rsidR="00242793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71851F05" w14:textId="77777777" w:rsidR="00242793" w:rsidRPr="00996004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1B03ED24" w14:textId="77777777" w:rsidR="00242793" w:rsidRPr="00996004" w:rsidRDefault="00242793" w:rsidP="001A62CD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 w14:paraId="00AD4E55" w14:textId="77777777" w:rsidR="00242793" w:rsidRPr="00996004" w:rsidRDefault="00242793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</w:tc>
      </w:tr>
    </w:tbl>
    <w:p w14:paraId="08C7E7D3" w14:textId="77777777" w:rsidR="00242793" w:rsidRPr="00242793" w:rsidRDefault="00242793" w:rsidP="00242793">
      <w:pPr>
        <w:ind w:firstLineChars="200" w:firstLine="602"/>
        <w:jc w:val="left"/>
        <w:rPr>
          <w:rFonts w:ascii="仿宋" w:eastAsia="仿宋" w:hAnsi="仿宋" w:cs="Times New Roman"/>
          <w:b/>
          <w:bCs/>
          <w:sz w:val="30"/>
          <w:szCs w:val="30"/>
        </w:rPr>
      </w:pPr>
    </w:p>
    <w:p w14:paraId="66C8DC7B" w14:textId="26640925" w:rsidR="00BC1A4C" w:rsidRPr="00666B82" w:rsidRDefault="00BC1A4C" w:rsidP="00BC1A4C">
      <w:pPr>
        <w:outlineLvl w:val="0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lastRenderedPageBreak/>
        <w:t>九、火灾隐患判定</w:t>
      </w:r>
      <w:r w:rsidRPr="00BC1A4C">
        <w:rPr>
          <w:rFonts w:ascii="宋体" w:eastAsia="宋体" w:hAnsi="宋体" w:cs="Times New Roman" w:hint="eastAsia"/>
          <w:b/>
          <w:bCs/>
          <w:sz w:val="32"/>
          <w:szCs w:val="32"/>
        </w:rPr>
        <w:t>及整改措施</w:t>
      </w:r>
    </w:p>
    <w:tbl>
      <w:tblPr>
        <w:tblStyle w:val="10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C1A4C" w14:paraId="3D03E234" w14:textId="77777777" w:rsidTr="001A62CD">
        <w:trPr>
          <w:trHeight w:val="509"/>
        </w:trPr>
        <w:tc>
          <w:tcPr>
            <w:tcW w:w="8522" w:type="dxa"/>
            <w:vAlign w:val="center"/>
          </w:tcPr>
          <w:p w14:paraId="42BF393E" w14:textId="61974003" w:rsidR="00BC1A4C" w:rsidRPr="00F45DDD" w:rsidRDefault="00BC1A4C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1.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火灾隐患</w:t>
            </w:r>
            <w:r w:rsidR="0091434A">
              <w:rPr>
                <w:rFonts w:ascii="宋体" w:hAnsi="宋体" w:hint="eastAsia"/>
                <w:b/>
                <w:bCs/>
                <w:sz w:val="24"/>
                <w:szCs w:val="24"/>
              </w:rPr>
              <w:t>情况</w:t>
            </w:r>
          </w:p>
        </w:tc>
      </w:tr>
      <w:tr w:rsidR="00BC1A4C" w14:paraId="18F2BA3B" w14:textId="77777777" w:rsidTr="001A62CD">
        <w:trPr>
          <w:trHeight w:val="1927"/>
        </w:trPr>
        <w:tc>
          <w:tcPr>
            <w:tcW w:w="8522" w:type="dxa"/>
          </w:tcPr>
          <w:p w14:paraId="483088E2" w14:textId="7A88D7FD" w:rsidR="0091434A" w:rsidRDefault="0091434A" w:rsidP="001A62CD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根据检查存在问题，对照</w:t>
            </w:r>
            <w:r w:rsidRPr="0091434A">
              <w:rPr>
                <w:rFonts w:ascii="宋体" w:hAnsi="宋体" w:hint="eastAsia"/>
                <w:bCs/>
                <w:szCs w:val="21"/>
              </w:rPr>
              <w:t>《消防监督检查规定》公安部120号令</w:t>
            </w:r>
            <w:r>
              <w:rPr>
                <w:rFonts w:ascii="宋体" w:hAnsi="宋体" w:hint="eastAsia"/>
                <w:bCs/>
                <w:szCs w:val="21"/>
              </w:rPr>
              <w:t>和火灾隐患涵义</w:t>
            </w:r>
            <w:r w:rsidRPr="0091434A">
              <w:rPr>
                <w:rFonts w:ascii="宋体" w:hAnsi="宋体" w:hint="eastAsia"/>
                <w:bCs/>
                <w:szCs w:val="21"/>
              </w:rPr>
              <w:t>，指出存在火灾隐患的情况</w:t>
            </w:r>
          </w:p>
          <w:p w14:paraId="672BAEFD" w14:textId="6C32D516" w:rsidR="00BC1A4C" w:rsidRDefault="00BC1A4C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11E51A59" w14:textId="77777777" w:rsidR="00BC1A4C" w:rsidRDefault="00BC1A4C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1D30742B" w14:textId="77777777" w:rsidR="00BC1A4C" w:rsidRDefault="00BC1A4C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66E5530F" w14:textId="77777777" w:rsidR="00BC1A4C" w:rsidRPr="00242793" w:rsidRDefault="00BC1A4C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06B0648F" w14:textId="77777777" w:rsidR="00BC1A4C" w:rsidRDefault="00BC1A4C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380E69F6" w14:textId="77777777" w:rsidR="00BC1A4C" w:rsidRDefault="00BC1A4C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1C03DC0F" w14:textId="77777777" w:rsidR="00BC1A4C" w:rsidRDefault="00BC1A4C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5B1DEF2F" w14:textId="77777777" w:rsidR="00BC1A4C" w:rsidRDefault="00BC1A4C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266DBFB5" w14:textId="77777777" w:rsidR="00BC1A4C" w:rsidRDefault="00BC1A4C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5B60503A" w14:textId="77777777" w:rsidR="00BC1A4C" w:rsidRDefault="00BC1A4C" w:rsidP="001A62CD">
            <w:pPr>
              <w:spacing w:line="40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BC1A4C" w14:paraId="387E191D" w14:textId="77777777" w:rsidTr="001A62CD">
        <w:trPr>
          <w:trHeight w:val="577"/>
        </w:trPr>
        <w:tc>
          <w:tcPr>
            <w:tcW w:w="8522" w:type="dxa"/>
          </w:tcPr>
          <w:p w14:paraId="32DF3842" w14:textId="7A064556" w:rsidR="00BC1A4C" w:rsidRDefault="00BC1A4C" w:rsidP="001A62CD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2.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 xml:space="preserve"> </w:t>
            </w:r>
            <w:r w:rsidR="0091434A" w:rsidRPr="0091434A">
              <w:rPr>
                <w:rFonts w:ascii="宋体" w:hAnsi="宋体" w:hint="eastAsia"/>
                <w:b/>
                <w:bCs/>
                <w:sz w:val="24"/>
                <w:szCs w:val="24"/>
              </w:rPr>
              <w:t>重大火灾隐患判定</w:t>
            </w:r>
          </w:p>
        </w:tc>
      </w:tr>
      <w:tr w:rsidR="00BC1A4C" w14:paraId="4EFAECFB" w14:textId="77777777" w:rsidTr="001A62CD">
        <w:trPr>
          <w:trHeight w:val="1927"/>
        </w:trPr>
        <w:tc>
          <w:tcPr>
            <w:tcW w:w="8522" w:type="dxa"/>
          </w:tcPr>
          <w:p w14:paraId="0DB7E364" w14:textId="77777777" w:rsidR="0091434A" w:rsidRDefault="0091434A" w:rsidP="001A62CD">
            <w:pPr>
              <w:rPr>
                <w:rFonts w:ascii="宋体" w:hAnsi="宋体"/>
                <w:bCs/>
                <w:szCs w:val="21"/>
              </w:rPr>
            </w:pPr>
            <w:r w:rsidRPr="0091434A">
              <w:rPr>
                <w:rFonts w:ascii="宋体" w:hAnsi="宋体" w:hint="eastAsia"/>
                <w:bCs/>
                <w:szCs w:val="21"/>
              </w:rPr>
              <w:t>根据重大火灾隐患判定方法 （GB35181-2017）判定是否存在重大火灾隐患</w:t>
            </w:r>
          </w:p>
          <w:p w14:paraId="16F82E2A" w14:textId="77777777" w:rsidR="00BC1A4C" w:rsidRDefault="00BC1A4C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4A0FB99B" w14:textId="77777777" w:rsidR="00BC1A4C" w:rsidRDefault="00BC1A4C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58503990" w14:textId="77777777" w:rsidR="00BC1A4C" w:rsidRDefault="00BC1A4C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18BD2361" w14:textId="77777777" w:rsidR="00BC1A4C" w:rsidRDefault="00BC1A4C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2B030074" w14:textId="77777777" w:rsidR="00BC1A4C" w:rsidRDefault="00BC1A4C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2D352F2B" w14:textId="77777777" w:rsidR="00BC1A4C" w:rsidRDefault="00BC1A4C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6C5F53F8" w14:textId="77777777" w:rsidR="00BC1A4C" w:rsidRDefault="00BC1A4C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202538A6" w14:textId="77777777" w:rsidR="00BC1A4C" w:rsidRDefault="00BC1A4C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</w:tc>
      </w:tr>
      <w:tr w:rsidR="00BC1A4C" w14:paraId="4F88F328" w14:textId="77777777" w:rsidTr="001A62CD">
        <w:trPr>
          <w:trHeight w:val="457"/>
        </w:trPr>
        <w:tc>
          <w:tcPr>
            <w:tcW w:w="8522" w:type="dxa"/>
          </w:tcPr>
          <w:p w14:paraId="0B622743" w14:textId="0993EDEF" w:rsidR="00BC1A4C" w:rsidRDefault="00BC1A4C" w:rsidP="001A62CD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3.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 xml:space="preserve"> </w:t>
            </w:r>
            <w:r w:rsidR="0091434A">
              <w:rPr>
                <w:rFonts w:ascii="宋体" w:hAnsi="宋体" w:hint="eastAsia"/>
                <w:b/>
                <w:bCs/>
                <w:sz w:val="24"/>
                <w:szCs w:val="24"/>
              </w:rPr>
              <w:t>火灾隐患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整改</w:t>
            </w:r>
            <w:r w:rsidR="0091434A">
              <w:rPr>
                <w:rFonts w:ascii="宋体" w:hAnsi="宋体" w:hint="eastAsia"/>
                <w:b/>
                <w:bCs/>
                <w:sz w:val="24"/>
                <w:szCs w:val="24"/>
              </w:rPr>
              <w:t>措施</w:t>
            </w:r>
          </w:p>
        </w:tc>
      </w:tr>
      <w:tr w:rsidR="00BC1A4C" w14:paraId="496B5468" w14:textId="77777777" w:rsidTr="001A62CD">
        <w:tc>
          <w:tcPr>
            <w:tcW w:w="8522" w:type="dxa"/>
            <w:vAlign w:val="center"/>
          </w:tcPr>
          <w:p w14:paraId="1719BAE3" w14:textId="2A7700D8" w:rsidR="00BC1A4C" w:rsidRPr="00996004" w:rsidRDefault="0091434A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  <w:r w:rsidRPr="0091434A">
              <w:rPr>
                <w:rFonts w:ascii="宋体" w:hAnsi="宋体" w:hint="eastAsia"/>
                <w:bCs/>
                <w:szCs w:val="21"/>
              </w:rPr>
              <w:t>提出合理的整改措施、实施方案以及整改期间的防范措施。</w:t>
            </w:r>
          </w:p>
          <w:p w14:paraId="51234BAA" w14:textId="77777777" w:rsidR="00BC1A4C" w:rsidRPr="00996004" w:rsidRDefault="00BC1A4C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521A913F" w14:textId="77777777" w:rsidR="00BC1A4C" w:rsidRDefault="00BC1A4C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60430B95" w14:textId="77777777" w:rsidR="00BC1A4C" w:rsidRDefault="00BC1A4C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072029F9" w14:textId="77777777" w:rsidR="00BC1A4C" w:rsidRPr="00996004" w:rsidRDefault="00BC1A4C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  <w:p w14:paraId="77F6FCEF" w14:textId="77777777" w:rsidR="00BC1A4C" w:rsidRPr="00996004" w:rsidRDefault="00BC1A4C" w:rsidP="001A62CD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 w14:paraId="595267F7" w14:textId="77777777" w:rsidR="00BC1A4C" w:rsidRPr="00996004" w:rsidRDefault="00BC1A4C" w:rsidP="001A62CD">
            <w:pPr>
              <w:spacing w:line="400" w:lineRule="exact"/>
              <w:ind w:left="232"/>
              <w:rPr>
                <w:rFonts w:ascii="宋体" w:hAnsi="宋体"/>
                <w:bCs/>
                <w:szCs w:val="21"/>
              </w:rPr>
            </w:pPr>
          </w:p>
        </w:tc>
      </w:tr>
    </w:tbl>
    <w:p w14:paraId="35920647" w14:textId="77777777" w:rsidR="00BC1A4C" w:rsidRPr="00242793" w:rsidRDefault="00BC1A4C" w:rsidP="00BC1A4C">
      <w:pPr>
        <w:ind w:firstLineChars="200" w:firstLine="602"/>
        <w:jc w:val="left"/>
        <w:rPr>
          <w:rFonts w:ascii="仿宋" w:eastAsia="仿宋" w:hAnsi="仿宋" w:cs="Times New Roman"/>
          <w:b/>
          <w:bCs/>
          <w:sz w:val="30"/>
          <w:szCs w:val="30"/>
        </w:rPr>
      </w:pPr>
    </w:p>
    <w:sectPr w:rsidR="00BC1A4C" w:rsidRPr="00242793" w:rsidSect="009B5E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94D0D" w14:textId="77777777" w:rsidR="000B5930" w:rsidRDefault="000B5930" w:rsidP="00796042">
      <w:r>
        <w:separator/>
      </w:r>
    </w:p>
  </w:endnote>
  <w:endnote w:type="continuationSeparator" w:id="0">
    <w:p w14:paraId="3601330D" w14:textId="77777777" w:rsidR="000B5930" w:rsidRDefault="000B5930" w:rsidP="00796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ED344" w14:textId="77777777" w:rsidR="000B5930" w:rsidRDefault="000B5930" w:rsidP="00796042">
      <w:r>
        <w:separator/>
      </w:r>
    </w:p>
  </w:footnote>
  <w:footnote w:type="continuationSeparator" w:id="0">
    <w:p w14:paraId="7EE41DB2" w14:textId="77777777" w:rsidR="000B5930" w:rsidRDefault="000B5930" w:rsidP="00796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07F4A"/>
    <w:multiLevelType w:val="multilevel"/>
    <w:tmpl w:val="14007F4A"/>
    <w:lvl w:ilvl="0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7F0F68"/>
    <w:multiLevelType w:val="multilevel"/>
    <w:tmpl w:val="147F0F68"/>
    <w:lvl w:ilvl="0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0AF3683"/>
    <w:multiLevelType w:val="multilevel"/>
    <w:tmpl w:val="40AF3683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7F538AB"/>
    <w:multiLevelType w:val="multilevel"/>
    <w:tmpl w:val="47F538AB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0A542F"/>
    <w:multiLevelType w:val="multilevel"/>
    <w:tmpl w:val="540A542F"/>
    <w:lvl w:ilvl="0">
      <w:start w:val="1"/>
      <w:numFmt w:val="japaneseCounting"/>
      <w:lvlText w:val="（%1）"/>
      <w:lvlJc w:val="left"/>
      <w:pPr>
        <w:ind w:left="1572" w:hanging="720"/>
      </w:pPr>
      <w:rPr>
        <w:rFonts w:ascii="仿宋" w:eastAsia="仿宋" w:hAnsi="仿宋" w:cs="Times New Roman"/>
        <w:b/>
      </w:rPr>
    </w:lvl>
    <w:lvl w:ilvl="1">
      <w:start w:val="1"/>
      <w:numFmt w:val="decimal"/>
      <w:lvlText w:val="%2、"/>
      <w:lvlJc w:val="left"/>
      <w:pPr>
        <w:ind w:left="1992" w:hanging="720"/>
      </w:pPr>
      <w:rPr>
        <w:rFonts w:ascii="仿宋" w:eastAsia="仿宋" w:hAnsi="仿宋" w:cs="Times New Roman"/>
      </w:rPr>
    </w:lvl>
    <w:lvl w:ilvl="2">
      <w:start w:val="3"/>
      <w:numFmt w:val="japaneseCounting"/>
      <w:lvlText w:val="%3、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32" w:hanging="420"/>
      </w:pPr>
    </w:lvl>
    <w:lvl w:ilvl="4">
      <w:start w:val="1"/>
      <w:numFmt w:val="lowerLetter"/>
      <w:lvlText w:val="%5)"/>
      <w:lvlJc w:val="left"/>
      <w:pPr>
        <w:ind w:left="2952" w:hanging="420"/>
      </w:pPr>
    </w:lvl>
    <w:lvl w:ilvl="5">
      <w:start w:val="1"/>
      <w:numFmt w:val="lowerRoman"/>
      <w:lvlText w:val="%6."/>
      <w:lvlJc w:val="right"/>
      <w:pPr>
        <w:ind w:left="3372" w:hanging="420"/>
      </w:pPr>
    </w:lvl>
    <w:lvl w:ilvl="6">
      <w:start w:val="1"/>
      <w:numFmt w:val="decimal"/>
      <w:lvlText w:val="%7."/>
      <w:lvlJc w:val="left"/>
      <w:pPr>
        <w:ind w:left="3792" w:hanging="420"/>
      </w:pPr>
    </w:lvl>
    <w:lvl w:ilvl="7">
      <w:start w:val="1"/>
      <w:numFmt w:val="lowerLetter"/>
      <w:lvlText w:val="%8)"/>
      <w:lvlJc w:val="left"/>
      <w:pPr>
        <w:ind w:left="4212" w:hanging="420"/>
      </w:pPr>
    </w:lvl>
    <w:lvl w:ilvl="8">
      <w:start w:val="1"/>
      <w:numFmt w:val="lowerRoman"/>
      <w:lvlText w:val="%9."/>
      <w:lvlJc w:val="right"/>
      <w:pPr>
        <w:ind w:left="4632" w:hanging="420"/>
      </w:pPr>
    </w:lvl>
  </w:abstractNum>
  <w:abstractNum w:abstractNumId="5" w15:restartNumberingAfterBreak="0">
    <w:nsid w:val="7A03246D"/>
    <w:multiLevelType w:val="multilevel"/>
    <w:tmpl w:val="7A03246D"/>
    <w:lvl w:ilvl="0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3" w:hanging="420"/>
      </w:pPr>
    </w:lvl>
    <w:lvl w:ilvl="2">
      <w:start w:val="1"/>
      <w:numFmt w:val="lowerRoman"/>
      <w:lvlText w:val="%3."/>
      <w:lvlJc w:val="right"/>
      <w:pPr>
        <w:ind w:left="1903" w:hanging="420"/>
      </w:pPr>
    </w:lvl>
    <w:lvl w:ilvl="3">
      <w:start w:val="1"/>
      <w:numFmt w:val="decimal"/>
      <w:lvlText w:val="%4."/>
      <w:lvlJc w:val="left"/>
      <w:pPr>
        <w:ind w:left="2323" w:hanging="420"/>
      </w:pPr>
    </w:lvl>
    <w:lvl w:ilvl="4">
      <w:start w:val="1"/>
      <w:numFmt w:val="lowerLetter"/>
      <w:lvlText w:val="%5)"/>
      <w:lvlJc w:val="left"/>
      <w:pPr>
        <w:ind w:left="2743" w:hanging="420"/>
      </w:pPr>
    </w:lvl>
    <w:lvl w:ilvl="5">
      <w:start w:val="1"/>
      <w:numFmt w:val="lowerRoman"/>
      <w:lvlText w:val="%6."/>
      <w:lvlJc w:val="right"/>
      <w:pPr>
        <w:ind w:left="3163" w:hanging="420"/>
      </w:pPr>
    </w:lvl>
    <w:lvl w:ilvl="6">
      <w:start w:val="1"/>
      <w:numFmt w:val="decimal"/>
      <w:lvlText w:val="%7."/>
      <w:lvlJc w:val="left"/>
      <w:pPr>
        <w:ind w:left="3583" w:hanging="420"/>
      </w:pPr>
    </w:lvl>
    <w:lvl w:ilvl="7">
      <w:start w:val="1"/>
      <w:numFmt w:val="lowerLetter"/>
      <w:lvlText w:val="%8)"/>
      <w:lvlJc w:val="left"/>
      <w:pPr>
        <w:ind w:left="4003" w:hanging="420"/>
      </w:pPr>
    </w:lvl>
    <w:lvl w:ilvl="8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0F1"/>
    <w:rsid w:val="00004F72"/>
    <w:rsid w:val="00006993"/>
    <w:rsid w:val="00023B03"/>
    <w:rsid w:val="00046459"/>
    <w:rsid w:val="000668CD"/>
    <w:rsid w:val="00072D95"/>
    <w:rsid w:val="000936BB"/>
    <w:rsid w:val="0009537A"/>
    <w:rsid w:val="000B5930"/>
    <w:rsid w:val="000C477D"/>
    <w:rsid w:val="000F7CFA"/>
    <w:rsid w:val="0011378C"/>
    <w:rsid w:val="00121194"/>
    <w:rsid w:val="00123F84"/>
    <w:rsid w:val="00184B84"/>
    <w:rsid w:val="001D517A"/>
    <w:rsid w:val="001E5998"/>
    <w:rsid w:val="001F6AC3"/>
    <w:rsid w:val="002128E9"/>
    <w:rsid w:val="00221EA8"/>
    <w:rsid w:val="00233727"/>
    <w:rsid w:val="0023429E"/>
    <w:rsid w:val="00242793"/>
    <w:rsid w:val="00257FA4"/>
    <w:rsid w:val="00261B35"/>
    <w:rsid w:val="0026489A"/>
    <w:rsid w:val="00264FEF"/>
    <w:rsid w:val="002963A6"/>
    <w:rsid w:val="002B40BA"/>
    <w:rsid w:val="002B429C"/>
    <w:rsid w:val="002C2FC3"/>
    <w:rsid w:val="002D002D"/>
    <w:rsid w:val="002D1E7B"/>
    <w:rsid w:val="002D5314"/>
    <w:rsid w:val="002E7B9C"/>
    <w:rsid w:val="003138FB"/>
    <w:rsid w:val="00315C24"/>
    <w:rsid w:val="00331309"/>
    <w:rsid w:val="00344556"/>
    <w:rsid w:val="00365213"/>
    <w:rsid w:val="003820F1"/>
    <w:rsid w:val="00384340"/>
    <w:rsid w:val="00387A7D"/>
    <w:rsid w:val="003B4C33"/>
    <w:rsid w:val="003C4024"/>
    <w:rsid w:val="003C6768"/>
    <w:rsid w:val="003C69E8"/>
    <w:rsid w:val="003E22BD"/>
    <w:rsid w:val="003F3820"/>
    <w:rsid w:val="004313F2"/>
    <w:rsid w:val="00442D2F"/>
    <w:rsid w:val="00477E79"/>
    <w:rsid w:val="00487772"/>
    <w:rsid w:val="004939BB"/>
    <w:rsid w:val="004A172D"/>
    <w:rsid w:val="004C016E"/>
    <w:rsid w:val="004C5BE2"/>
    <w:rsid w:val="004C686C"/>
    <w:rsid w:val="004D723F"/>
    <w:rsid w:val="004E11D6"/>
    <w:rsid w:val="004F3355"/>
    <w:rsid w:val="004F344F"/>
    <w:rsid w:val="005069EB"/>
    <w:rsid w:val="00510A00"/>
    <w:rsid w:val="0051253B"/>
    <w:rsid w:val="005140D3"/>
    <w:rsid w:val="00517ECA"/>
    <w:rsid w:val="00547A20"/>
    <w:rsid w:val="00552C02"/>
    <w:rsid w:val="00567632"/>
    <w:rsid w:val="0057323D"/>
    <w:rsid w:val="005A10C4"/>
    <w:rsid w:val="005B22E1"/>
    <w:rsid w:val="005B4819"/>
    <w:rsid w:val="005D18AD"/>
    <w:rsid w:val="00631B37"/>
    <w:rsid w:val="00632F7B"/>
    <w:rsid w:val="00646F1F"/>
    <w:rsid w:val="00666B82"/>
    <w:rsid w:val="006750EF"/>
    <w:rsid w:val="006C238D"/>
    <w:rsid w:val="0071610D"/>
    <w:rsid w:val="00721DE7"/>
    <w:rsid w:val="00734D3A"/>
    <w:rsid w:val="00750525"/>
    <w:rsid w:val="0076294E"/>
    <w:rsid w:val="00763CD7"/>
    <w:rsid w:val="0076623F"/>
    <w:rsid w:val="00770D24"/>
    <w:rsid w:val="00794346"/>
    <w:rsid w:val="007959DF"/>
    <w:rsid w:val="00796042"/>
    <w:rsid w:val="007A09B2"/>
    <w:rsid w:val="007A4819"/>
    <w:rsid w:val="007D562C"/>
    <w:rsid w:val="007D63EB"/>
    <w:rsid w:val="007E5F1E"/>
    <w:rsid w:val="007F6CCA"/>
    <w:rsid w:val="00805FCD"/>
    <w:rsid w:val="00833257"/>
    <w:rsid w:val="00845E13"/>
    <w:rsid w:val="008936F3"/>
    <w:rsid w:val="008C5382"/>
    <w:rsid w:val="008D5953"/>
    <w:rsid w:val="008E2119"/>
    <w:rsid w:val="008F431E"/>
    <w:rsid w:val="0091434A"/>
    <w:rsid w:val="0091634E"/>
    <w:rsid w:val="009303B4"/>
    <w:rsid w:val="00930FB1"/>
    <w:rsid w:val="00942561"/>
    <w:rsid w:val="00942827"/>
    <w:rsid w:val="009619BA"/>
    <w:rsid w:val="009657B7"/>
    <w:rsid w:val="00974876"/>
    <w:rsid w:val="0097696D"/>
    <w:rsid w:val="00993C14"/>
    <w:rsid w:val="00996004"/>
    <w:rsid w:val="009A045E"/>
    <w:rsid w:val="009A3117"/>
    <w:rsid w:val="009B5E0F"/>
    <w:rsid w:val="009C27E8"/>
    <w:rsid w:val="009D681E"/>
    <w:rsid w:val="009E31DE"/>
    <w:rsid w:val="009E395C"/>
    <w:rsid w:val="009F2260"/>
    <w:rsid w:val="00A01C4A"/>
    <w:rsid w:val="00A1702D"/>
    <w:rsid w:val="00A41E78"/>
    <w:rsid w:val="00A47F7F"/>
    <w:rsid w:val="00A62CE6"/>
    <w:rsid w:val="00A8288B"/>
    <w:rsid w:val="00AC36C8"/>
    <w:rsid w:val="00AC4EB3"/>
    <w:rsid w:val="00B07CA4"/>
    <w:rsid w:val="00B448D5"/>
    <w:rsid w:val="00B45E8E"/>
    <w:rsid w:val="00B65C4B"/>
    <w:rsid w:val="00B80DB2"/>
    <w:rsid w:val="00B8673B"/>
    <w:rsid w:val="00B867E5"/>
    <w:rsid w:val="00B93B89"/>
    <w:rsid w:val="00BA1F45"/>
    <w:rsid w:val="00BA7A49"/>
    <w:rsid w:val="00BC1A4C"/>
    <w:rsid w:val="00BC1CF7"/>
    <w:rsid w:val="00BC3877"/>
    <w:rsid w:val="00BC5C07"/>
    <w:rsid w:val="00BD3D29"/>
    <w:rsid w:val="00BF599C"/>
    <w:rsid w:val="00C117AA"/>
    <w:rsid w:val="00C2121C"/>
    <w:rsid w:val="00C45A15"/>
    <w:rsid w:val="00C65980"/>
    <w:rsid w:val="00C71E5C"/>
    <w:rsid w:val="00C93927"/>
    <w:rsid w:val="00CA029B"/>
    <w:rsid w:val="00CA78BF"/>
    <w:rsid w:val="00CB772E"/>
    <w:rsid w:val="00CE3E89"/>
    <w:rsid w:val="00D0358D"/>
    <w:rsid w:val="00D077A8"/>
    <w:rsid w:val="00D13085"/>
    <w:rsid w:val="00D260F8"/>
    <w:rsid w:val="00D525A6"/>
    <w:rsid w:val="00D67A98"/>
    <w:rsid w:val="00D77F5D"/>
    <w:rsid w:val="00DB4DBE"/>
    <w:rsid w:val="00E34663"/>
    <w:rsid w:val="00E710A1"/>
    <w:rsid w:val="00E829ED"/>
    <w:rsid w:val="00EA4C53"/>
    <w:rsid w:val="00EB2CED"/>
    <w:rsid w:val="00EF057F"/>
    <w:rsid w:val="00F02BAB"/>
    <w:rsid w:val="00F252B9"/>
    <w:rsid w:val="00F26789"/>
    <w:rsid w:val="00F449AE"/>
    <w:rsid w:val="00F4511C"/>
    <w:rsid w:val="00F45A53"/>
    <w:rsid w:val="00F45DDD"/>
    <w:rsid w:val="00F76C36"/>
    <w:rsid w:val="00F86810"/>
    <w:rsid w:val="00FD7D7D"/>
    <w:rsid w:val="00FE3AE7"/>
    <w:rsid w:val="00FF1BFA"/>
    <w:rsid w:val="2D936A5B"/>
    <w:rsid w:val="44B97FEA"/>
    <w:rsid w:val="5F7B67C4"/>
    <w:rsid w:val="7632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0F7436"/>
  <w15:docId w15:val="{577AEBA0-919F-450D-91A4-882AE7B28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0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rPr>
      <w:sz w:val="18"/>
      <w:szCs w:val="18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</w:style>
  <w:style w:type="table" w:customStyle="1" w:styleId="10">
    <w:name w:val="网格型1"/>
    <w:basedOn w:val="a1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960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796042"/>
    <w:rPr>
      <w:kern w:val="2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7960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79604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211F76-15A8-440B-902E-A2532CDF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58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utoBVT</cp:lastModifiedBy>
  <cp:revision>2</cp:revision>
  <cp:lastPrinted>2014-05-21T02:34:00Z</cp:lastPrinted>
  <dcterms:created xsi:type="dcterms:W3CDTF">2022-02-08T03:40:00Z</dcterms:created>
  <dcterms:modified xsi:type="dcterms:W3CDTF">2022-02-08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